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22897A3A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1819F5" w:rsidRPr="00002B06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7AAA105D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>№ 1</w:t>
      </w:r>
    </w:p>
    <w:p w14:paraId="6F45527F" w14:textId="33133117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1819F5">
        <w:rPr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018D8F7D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1819F5">
        <w:rPr>
          <w:rStyle w:val="a3"/>
          <w:bCs/>
          <w:smallCaps w:val="0"/>
          <w:color w:val="000000"/>
          <w:szCs w:val="28"/>
          <w:lang w:eastAsia="ru-RU" w:bidi="ar-SA"/>
        </w:rPr>
        <w:t>Поиск с возвратом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7DDE43AF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</w:t>
            </w:r>
            <w:r w:rsidR="003A7148">
              <w:rPr>
                <w:color w:val="000000"/>
                <w:szCs w:val="28"/>
              </w:rPr>
              <w:t xml:space="preserve">Калиберов </w:t>
            </w:r>
            <w:r w:rsidR="00A30CD4">
              <w:rPr>
                <w:color w:val="000000"/>
                <w:szCs w:val="28"/>
              </w:rPr>
              <w:t xml:space="preserve">Н. </w:t>
            </w:r>
            <w:r w:rsidR="003A7148">
              <w:rPr>
                <w:color w:val="000000"/>
                <w:szCs w:val="28"/>
              </w:rPr>
              <w:t>И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7B6E102A" w:rsidR="00E368CD" w:rsidRPr="00007598" w:rsidRDefault="002E1839">
      <w:pPr>
        <w:pStyle w:val="Standard"/>
        <w:jc w:val="center"/>
        <w:rPr>
          <w:lang w:val="en-US"/>
        </w:rPr>
      </w:pPr>
      <w:r>
        <w:rPr>
          <w:bCs/>
          <w:szCs w:val="28"/>
          <w:lang w:eastAsia="ru-RU" w:bidi="ar-SA"/>
        </w:rPr>
        <w:t>202</w:t>
      </w:r>
      <w:r w:rsidR="00007598">
        <w:rPr>
          <w:bCs/>
          <w:szCs w:val="28"/>
          <w:lang w:val="en-US" w:eastAsia="ru-RU" w:bidi="ar-SA"/>
        </w:rPr>
        <w:t>5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720136E5" w:rsidR="00A30CD4" w:rsidRPr="007F0F3E" w:rsidRDefault="003C2962" w:rsidP="007F0F3E">
      <w:pPr>
        <w:pStyle w:val="Textbody"/>
        <w:rPr>
          <w:color w:val="000000"/>
        </w:rPr>
      </w:pPr>
      <w:r>
        <w:rPr>
          <w:color w:val="000000"/>
        </w:rPr>
        <w:t>Изучить</w:t>
      </w:r>
      <w:r w:rsidR="003E1778" w:rsidRPr="003E1778">
        <w:rPr>
          <w:color w:val="000000"/>
        </w:rPr>
        <w:t xml:space="preserve"> </w:t>
      </w:r>
      <w:r w:rsidR="003E1778">
        <w:rPr>
          <w:color w:val="000000"/>
        </w:rPr>
        <w:t xml:space="preserve">работу алгоритма поиска с возвратом и </w:t>
      </w:r>
      <w:r w:rsidR="003A49E1">
        <w:rPr>
          <w:color w:val="000000"/>
        </w:rPr>
        <w:t>написать</w:t>
      </w:r>
      <w:r w:rsidR="003E1778">
        <w:rPr>
          <w:color w:val="000000"/>
        </w:rPr>
        <w:t xml:space="preserve"> его </w:t>
      </w:r>
      <w:r w:rsidR="00917C11">
        <w:rPr>
          <w:color w:val="000000"/>
        </w:rPr>
        <w:t>рекурсивную</w:t>
      </w:r>
      <w:r w:rsidR="003E1778">
        <w:rPr>
          <w:color w:val="000000"/>
        </w:rPr>
        <w:t xml:space="preserve"> ре</w:t>
      </w:r>
      <w:r w:rsidR="003A49E1">
        <w:rPr>
          <w:color w:val="000000"/>
        </w:rPr>
        <w:t>ализацию для задачи размещения квадратов на столе</w:t>
      </w:r>
      <w:r w:rsidR="0022580E">
        <w:rPr>
          <w:color w:val="000000"/>
        </w:rPr>
        <w:t>.</w:t>
      </w:r>
      <w:r w:rsidR="00A30CD4">
        <w:br w:type="page"/>
      </w:r>
    </w:p>
    <w:p w14:paraId="70B5B401" w14:textId="26C95460" w:rsidR="00E368CD" w:rsidRDefault="002E1839">
      <w:pPr>
        <w:pStyle w:val="1"/>
      </w:pPr>
      <w:r>
        <w:lastRenderedPageBreak/>
        <w:t>Задание</w:t>
      </w:r>
    </w:p>
    <w:p w14:paraId="25732C19" w14:textId="77777777" w:rsidR="002D3402" w:rsidRDefault="00997709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tab/>
      </w:r>
      <w:r w:rsidR="002D3402">
        <w:rPr>
          <w:sz w:val="28"/>
        </w:rPr>
        <w:t xml:space="preserve">У Вовы много квадратных обрезков доски. Их стороны (размер) изменяются от 1 до </w:t>
      </w:r>
      <w:r w:rsidR="002D3402">
        <w:rPr>
          <w:sz w:val="28"/>
          <w:lang w:val="en-US"/>
        </w:rPr>
        <w:t>N</w:t>
      </w:r>
      <w:r w:rsidR="002D3402" w:rsidRPr="002D3402">
        <w:rPr>
          <w:sz w:val="28"/>
        </w:rPr>
        <w:t xml:space="preserve"> </w:t>
      </w:r>
      <w:r w:rsidR="002D3402">
        <w:rPr>
          <w:sz w:val="28"/>
        </w:rPr>
        <w:t>–</w:t>
      </w:r>
      <w:r w:rsidR="002D3402" w:rsidRPr="002D3402">
        <w:rPr>
          <w:sz w:val="28"/>
        </w:rPr>
        <w:t xml:space="preserve"> 1,</w:t>
      </w:r>
      <w:r w:rsidR="002D3402">
        <w:rPr>
          <w:sz w:val="28"/>
        </w:rPr>
        <w:t xml:space="preserve"> и у него есть неограниченное число обрезков любого размера. Но ему очень хочется получить большую столешницу – квадрат размера </w:t>
      </w:r>
      <w:r w:rsidR="002D3402">
        <w:rPr>
          <w:sz w:val="28"/>
          <w:lang w:val="en-US"/>
        </w:rPr>
        <w:t>N</w:t>
      </w:r>
      <w:r w:rsidR="002D3402" w:rsidRPr="002D3402">
        <w:rPr>
          <w:sz w:val="28"/>
        </w:rPr>
        <w:t xml:space="preserve">. </w:t>
      </w:r>
      <w:r w:rsidR="002D3402">
        <w:rPr>
          <w:sz w:val="28"/>
        </w:rPr>
        <w:t>Он может получить её</w:t>
      </w:r>
      <w:r w:rsidR="002D3402" w:rsidRPr="002D3402">
        <w:rPr>
          <w:sz w:val="28"/>
        </w:rPr>
        <w:t>,</w:t>
      </w:r>
      <w:r w:rsidR="002D3402">
        <w:rPr>
          <w:sz w:val="28"/>
        </w:rPr>
        <w:t xml:space="preserve"> собрав из уже имеющихся обрезков (квадратов).</w:t>
      </w:r>
    </w:p>
    <w:p w14:paraId="5067617C" w14:textId="623044EC" w:rsidR="00F033A4" w:rsidRDefault="002D3402" w:rsidP="00F033A4">
      <w:pPr>
        <w:pStyle w:val="af5"/>
        <w:shd w:val="clear" w:color="auto" w:fill="FFFFFF"/>
        <w:spacing w:before="0" w:beforeAutospacing="0" w:line="360" w:lineRule="auto"/>
        <w:ind w:firstLine="708"/>
        <w:jc w:val="both"/>
      </w:pPr>
      <w:r>
        <w:rPr>
          <w:sz w:val="28"/>
        </w:rPr>
        <w:t>Например</w:t>
      </w:r>
      <w:r w:rsidRPr="002D3402">
        <w:rPr>
          <w:sz w:val="28"/>
        </w:rPr>
        <w:t>,</w:t>
      </w:r>
      <w:r>
        <w:rPr>
          <w:sz w:val="28"/>
        </w:rPr>
        <w:t xml:space="preserve"> столешница размера 7</w:t>
      </w:r>
      <w:r w:rsidRPr="002D3402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2D3402">
        <w:rPr>
          <w:sz w:val="28"/>
        </w:rPr>
        <w:t xml:space="preserve"> 7</w:t>
      </w:r>
      <w:r>
        <w:rPr>
          <w:sz w:val="28"/>
        </w:rPr>
        <w:t xml:space="preserve"> мож</w:t>
      </w:r>
      <w:r w:rsidR="00F033A4">
        <w:rPr>
          <w:sz w:val="28"/>
        </w:rPr>
        <w:t>ет быть построена из 9 обрезков</w:t>
      </w:r>
      <w:r>
        <w:rPr>
          <w:sz w:val="28"/>
        </w:rPr>
        <w:t>.</w:t>
      </w:r>
    </w:p>
    <w:p w14:paraId="70D0FFF4" w14:textId="107E3ADE" w:rsidR="00F033A4" w:rsidRDefault="00F033A4" w:rsidP="00F033A4">
      <w:pPr>
        <w:pStyle w:val="af5"/>
        <w:shd w:val="clear" w:color="auto" w:fill="FFFFFF"/>
        <w:spacing w:before="0" w:beforeAutospacing="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D2258C8" wp14:editId="7F6E947F">
            <wp:extent cx="3101340" cy="3077768"/>
            <wp:effectExtent l="0" t="0" r="3810" b="8890"/>
            <wp:docPr id="7" name="Рисунок 7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30" cy="309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0A01" w14:textId="2913B52E" w:rsidR="00997709" w:rsidRDefault="002D3402" w:rsidP="00F033A4">
      <w:pPr>
        <w:pStyle w:val="af5"/>
        <w:shd w:val="clear" w:color="auto" w:fill="FFFFFF"/>
        <w:spacing w:before="0" w:beforeAutospacing="0" w:line="360" w:lineRule="auto"/>
        <w:ind w:firstLine="708"/>
        <w:jc w:val="both"/>
        <w:rPr>
          <w:sz w:val="28"/>
        </w:rPr>
      </w:pPr>
      <w:r>
        <w:rPr>
          <w:sz w:val="28"/>
        </w:rPr>
        <w:t>Внутри столешницы не должно быть пустот</w:t>
      </w:r>
      <w:r w:rsidRPr="002D3402">
        <w:rPr>
          <w:sz w:val="28"/>
        </w:rPr>
        <w:t>,</w:t>
      </w:r>
      <w:r>
        <w:rPr>
          <w:sz w:val="28"/>
        </w:rPr>
        <w:t xml:space="preserve"> обрезки не должны выходить за пределы столешницы и не должны перекрываться. Кроме того</w:t>
      </w:r>
      <w:r w:rsidRPr="00F033A4">
        <w:rPr>
          <w:sz w:val="28"/>
        </w:rPr>
        <w:t>,</w:t>
      </w:r>
      <w:r>
        <w:rPr>
          <w:sz w:val="28"/>
        </w:rPr>
        <w:t xml:space="preserve"> Вова хочет использовать минимально возможное число обрезков.</w:t>
      </w:r>
    </w:p>
    <w:p w14:paraId="69C28C8C" w14:textId="7214360C" w:rsidR="002D3402" w:rsidRPr="00002B06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Входные данные</w:t>
      </w:r>
    </w:p>
    <w:p w14:paraId="6796B797" w14:textId="7420E5E7" w:rsidR="002D3402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rPr>
          <w:sz w:val="28"/>
        </w:rPr>
        <w:tab/>
        <w:t xml:space="preserve">Размер столешницы – одно целое число </w:t>
      </w:r>
      <w:r>
        <w:rPr>
          <w:sz w:val="28"/>
          <w:lang w:val="en-US"/>
        </w:rPr>
        <w:t>N</w:t>
      </w:r>
      <w:r>
        <w:rPr>
          <w:sz w:val="28"/>
        </w:rPr>
        <w:t xml:space="preserve"> (2</w:t>
      </w:r>
      <w:r w:rsidRPr="002D3402">
        <w:rPr>
          <w:sz w:val="28"/>
        </w:rPr>
        <w:t xml:space="preserve"> &lt;= </w:t>
      </w:r>
      <w:r>
        <w:rPr>
          <w:sz w:val="28"/>
          <w:lang w:val="en-US"/>
        </w:rPr>
        <w:t>N</w:t>
      </w:r>
      <w:r w:rsidRPr="002D3402">
        <w:rPr>
          <w:sz w:val="28"/>
        </w:rPr>
        <w:t xml:space="preserve"> &lt;= 20).</w:t>
      </w:r>
    </w:p>
    <w:p w14:paraId="2D20B38C" w14:textId="34C19E7B" w:rsidR="002D3402" w:rsidRPr="00002B06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Выходные данные</w:t>
      </w:r>
    </w:p>
    <w:p w14:paraId="7E4A0311" w14:textId="77777777" w:rsidR="00AB0FF0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 w:rsidRPr="00002B06">
        <w:rPr>
          <w:b/>
          <w:sz w:val="28"/>
        </w:rPr>
        <w:tab/>
      </w:r>
      <w:r>
        <w:rPr>
          <w:sz w:val="28"/>
        </w:rPr>
        <w:t xml:space="preserve">Одно число </w:t>
      </w:r>
      <w:r>
        <w:rPr>
          <w:sz w:val="28"/>
          <w:lang w:val="en-US"/>
        </w:rPr>
        <w:t>K</w:t>
      </w:r>
      <w:r w:rsidRPr="002D3402">
        <w:rPr>
          <w:sz w:val="28"/>
        </w:rPr>
        <w:t>,</w:t>
      </w:r>
      <w:r>
        <w:rPr>
          <w:sz w:val="28"/>
        </w:rPr>
        <w:t xml:space="preserve"> задающее минимальное количество обрезков (квадратов)</w:t>
      </w:r>
      <w:r w:rsidRPr="002D3402">
        <w:rPr>
          <w:sz w:val="28"/>
        </w:rPr>
        <w:t>,</w:t>
      </w:r>
      <w:r>
        <w:rPr>
          <w:sz w:val="28"/>
        </w:rPr>
        <w:t xml:space="preserve"> из которых можно построить столешницу (квадрат) заданного размера </w:t>
      </w:r>
      <w:r>
        <w:rPr>
          <w:sz w:val="28"/>
          <w:lang w:val="en-US"/>
        </w:rPr>
        <w:t>N</w:t>
      </w:r>
      <w:r w:rsidRPr="002D3402">
        <w:rPr>
          <w:sz w:val="28"/>
        </w:rPr>
        <w:t xml:space="preserve">. </w:t>
      </w:r>
      <w:r>
        <w:rPr>
          <w:sz w:val="28"/>
        </w:rPr>
        <w:t xml:space="preserve">Далее должны идти </w:t>
      </w:r>
      <w:r>
        <w:rPr>
          <w:sz w:val="28"/>
          <w:lang w:val="en-US"/>
        </w:rPr>
        <w:t>K</w:t>
      </w:r>
      <w:r>
        <w:rPr>
          <w:sz w:val="28"/>
        </w:rPr>
        <w:t xml:space="preserve"> строк</w:t>
      </w:r>
      <w:r w:rsidRPr="002D3402">
        <w:rPr>
          <w:sz w:val="28"/>
        </w:rPr>
        <w:t>,</w:t>
      </w:r>
      <w:r>
        <w:rPr>
          <w:sz w:val="28"/>
        </w:rPr>
        <w:t xml:space="preserve"> каждая из которых</w:t>
      </w:r>
      <w:r w:rsidR="00F033A4">
        <w:rPr>
          <w:sz w:val="28"/>
        </w:rPr>
        <w:t xml:space="preserve"> должна содержать три целых числа </w:t>
      </w:r>
      <w:r w:rsidR="00F033A4">
        <w:rPr>
          <w:sz w:val="28"/>
          <w:lang w:val="en-US"/>
        </w:rPr>
        <w:t>x</w:t>
      </w:r>
      <w:r w:rsidR="00F033A4" w:rsidRPr="00F033A4">
        <w:rPr>
          <w:sz w:val="28"/>
        </w:rPr>
        <w:t xml:space="preserve">, </w:t>
      </w:r>
      <w:r w:rsidR="00F033A4">
        <w:rPr>
          <w:sz w:val="28"/>
          <w:lang w:val="en-US"/>
        </w:rPr>
        <w:lastRenderedPageBreak/>
        <w:t>y</w:t>
      </w:r>
      <w:r w:rsidR="00F033A4">
        <w:rPr>
          <w:sz w:val="28"/>
        </w:rPr>
        <w:t xml:space="preserve"> и </w:t>
      </w:r>
      <w:r w:rsidR="00F033A4">
        <w:rPr>
          <w:sz w:val="28"/>
          <w:lang w:val="en-US"/>
        </w:rPr>
        <w:t>w</w:t>
      </w:r>
      <w:r w:rsidR="00F033A4" w:rsidRPr="00F033A4">
        <w:rPr>
          <w:sz w:val="28"/>
        </w:rPr>
        <w:t xml:space="preserve">, </w:t>
      </w:r>
      <w:r w:rsidR="00F033A4">
        <w:rPr>
          <w:sz w:val="28"/>
        </w:rPr>
        <w:t>задающие координаты левого верхнего угла (</w:t>
      </w:r>
      <w:r w:rsidR="00F033A4" w:rsidRPr="00F033A4">
        <w:rPr>
          <w:sz w:val="28"/>
        </w:rPr>
        <w:t xml:space="preserve">1 &lt;= </w:t>
      </w:r>
      <w:r w:rsidR="00F033A4">
        <w:rPr>
          <w:sz w:val="28"/>
          <w:lang w:val="en-US"/>
        </w:rPr>
        <w:t>x</w:t>
      </w:r>
      <w:r w:rsidR="00F033A4" w:rsidRPr="00F033A4">
        <w:rPr>
          <w:sz w:val="28"/>
        </w:rPr>
        <w:t>,</w:t>
      </w:r>
      <w:r w:rsidR="00F033A4">
        <w:rPr>
          <w:sz w:val="28"/>
        </w:rPr>
        <w:t xml:space="preserve"> </w:t>
      </w:r>
      <w:r w:rsidR="00F033A4">
        <w:rPr>
          <w:sz w:val="28"/>
          <w:lang w:val="en-US"/>
        </w:rPr>
        <w:t>y</w:t>
      </w:r>
      <w:r w:rsidR="00F033A4" w:rsidRPr="00F033A4">
        <w:rPr>
          <w:sz w:val="28"/>
        </w:rPr>
        <w:t xml:space="preserve"> &lt;= </w:t>
      </w:r>
      <w:r w:rsidR="00F033A4">
        <w:rPr>
          <w:sz w:val="28"/>
          <w:lang w:val="en-US"/>
        </w:rPr>
        <w:t>N</w:t>
      </w:r>
      <w:r w:rsidR="00F033A4" w:rsidRPr="00F033A4">
        <w:rPr>
          <w:sz w:val="28"/>
        </w:rPr>
        <w:t>)</w:t>
      </w:r>
      <w:r w:rsidR="00F033A4">
        <w:rPr>
          <w:sz w:val="28"/>
        </w:rPr>
        <w:t xml:space="preserve"> и длину стороны соответствующего обрезка (квадрата).</w:t>
      </w:r>
    </w:p>
    <w:p w14:paraId="30422D8E" w14:textId="6CC18BCC" w:rsidR="00AD157C" w:rsidRPr="00AD157C" w:rsidRDefault="00AB0FF0" w:rsidP="00AD157C">
      <w:pPr>
        <w:pStyle w:val="af5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AD157C" w:rsidRPr="00AD157C">
        <w:rPr>
          <w:sz w:val="28"/>
        </w:rPr>
        <w:t>Вар. 4р. Рекурсивный бэктрекинг. Расширение задачи на прямоуго</w:t>
      </w:r>
      <w:r w:rsidR="0088105E">
        <w:rPr>
          <w:sz w:val="28"/>
        </w:rPr>
        <w:t>ль</w:t>
      </w:r>
      <w:r w:rsidR="00AD157C" w:rsidRPr="00AD157C">
        <w:rPr>
          <w:sz w:val="28"/>
        </w:rPr>
        <w:t>ные</w:t>
      </w:r>
      <w:r w:rsidR="00181049">
        <w:rPr>
          <w:sz w:val="28"/>
        </w:rPr>
        <w:t xml:space="preserve"> </w:t>
      </w:r>
      <w:r w:rsidR="00AD157C" w:rsidRPr="00AD157C">
        <w:rPr>
          <w:sz w:val="28"/>
        </w:rPr>
        <w:t>поля, рёбра квадратов меньше рёбер поля. Подсчёт количества вариантов</w:t>
      </w:r>
      <w:r w:rsidR="00AD157C">
        <w:rPr>
          <w:sz w:val="28"/>
        </w:rPr>
        <w:t xml:space="preserve"> </w:t>
      </w:r>
      <w:r w:rsidR="00AD157C" w:rsidRPr="00AD157C">
        <w:rPr>
          <w:sz w:val="28"/>
        </w:rPr>
        <w:t>покрытия минимальным числом квадратов.</w:t>
      </w:r>
    </w:p>
    <w:p w14:paraId="3CB24EE8" w14:textId="75DA63B8" w:rsidR="00E368CD" w:rsidRPr="00F033A4" w:rsidRDefault="002E1839" w:rsidP="00AD157C">
      <w:pPr>
        <w:pStyle w:val="af5"/>
        <w:spacing w:line="360" w:lineRule="auto"/>
        <w:jc w:val="both"/>
        <w:rPr>
          <w:sz w:val="28"/>
        </w:rPr>
      </w:pPr>
      <w:r>
        <w:br w:type="page"/>
      </w:r>
    </w:p>
    <w:p w14:paraId="3F2B47AC" w14:textId="76067990" w:rsidR="000B31EE" w:rsidRDefault="002E1839" w:rsidP="00422745">
      <w:pPr>
        <w:pStyle w:val="2"/>
      </w:pPr>
      <w:r>
        <w:lastRenderedPageBreak/>
        <w:t>Выполнение работы</w:t>
      </w:r>
    </w:p>
    <w:p w14:paraId="0EAD94A6" w14:textId="50319ED6" w:rsidR="00002B06" w:rsidRDefault="00002B06" w:rsidP="00002B06">
      <w:pPr>
        <w:pStyle w:val="Textbody"/>
      </w:pPr>
      <w:r>
        <w:t>Описание алгоритма</w:t>
      </w:r>
    </w:p>
    <w:p w14:paraId="16891858" w14:textId="47FDAA39" w:rsidR="00984FC3" w:rsidRDefault="00541257" w:rsidP="00002B06">
      <w:pPr>
        <w:pStyle w:val="Textbody"/>
      </w:pPr>
      <w:r w:rsidRPr="00541257">
        <w:t>Программа решает задачу оптимального размещения квадратов на столе размером </w:t>
      </w:r>
      <w:r w:rsidRPr="00541257">
        <w:rPr>
          <w:i/>
          <w:iCs/>
        </w:rPr>
        <w:t>N</w:t>
      </w:r>
      <w:r w:rsidRPr="00541257">
        <w:t>×</w:t>
      </w:r>
      <w:r w:rsidRPr="00541257">
        <w:rPr>
          <w:i/>
          <w:iCs/>
        </w:rPr>
        <w:t>N</w:t>
      </w:r>
      <w:r w:rsidRPr="00541257">
        <w:t>. Алгоритм использует рекурсивный бэктрекинг для перебора всех возможных вариантов расстановки квадратов. На каждом шаге проверяется, можно ли разместить квадрат определённого размера в текущей позиции. Если это возможно, квадрат размещается, и алгоритм продолжает поиск для оставшейся части стола. Если размещение невозможно, алгоритм откатывается и пробует другие варианты.</w:t>
      </w:r>
      <w:r w:rsidR="004A676F" w:rsidRPr="004A676F">
        <w:t xml:space="preserve"> </w:t>
      </w:r>
    </w:p>
    <w:p w14:paraId="1F5D00DB" w14:textId="450CC908" w:rsidR="00B93D79" w:rsidRDefault="00B93D79" w:rsidP="00002B06">
      <w:pPr>
        <w:pStyle w:val="Textbody"/>
      </w:pPr>
      <w:r>
        <w:t>Оценка сложности</w:t>
      </w:r>
    </w:p>
    <w:p w14:paraId="1706020D" w14:textId="0AA99D95" w:rsidR="00D142FE" w:rsidRPr="00D142FE" w:rsidRDefault="00D142FE" w:rsidP="00D142FE">
      <w:pPr>
        <w:pStyle w:val="Textbody"/>
        <w:numPr>
          <w:ilvl w:val="0"/>
          <w:numId w:val="20"/>
        </w:numPr>
        <w:rPr>
          <w:b/>
          <w:bCs/>
        </w:rPr>
      </w:pPr>
      <w:r w:rsidRPr="00D142FE">
        <w:rPr>
          <w:b/>
          <w:bCs/>
        </w:rPr>
        <w:t xml:space="preserve">Временная сложность: </w:t>
      </w:r>
      <w:r w:rsidRPr="00D142FE">
        <w:t>В худшем случае временная сложность алгоритма экспоненциальная — </w:t>
      </w:r>
      <w:r w:rsidRPr="00D142FE">
        <w:rPr>
          <w:i/>
          <w:iCs/>
        </w:rPr>
        <w:t>O</w:t>
      </w:r>
      <w:r w:rsidRPr="00D142F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142FE">
        <w:t>), где </w:t>
      </w:r>
      <w:r w:rsidRPr="00D142FE">
        <w:rPr>
          <w:i/>
          <w:iCs/>
        </w:rPr>
        <w:t>n</w:t>
      </w:r>
      <w:r w:rsidRPr="00D142FE">
        <w:t> — размер стола, а </w:t>
      </w:r>
      <w:r w:rsidRPr="00D142FE">
        <w:rPr>
          <w:i/>
          <w:iCs/>
        </w:rPr>
        <w:t>k</w:t>
      </w:r>
      <w:r w:rsidRPr="00D142FE">
        <w:t> — количество возможных размеров квадратов. Это связано с тем, что на каждом шаге алгоритм перебирает все возможные размеры квадратов и рекурсивно вызывает себя для каждой новой расстановки.</w:t>
      </w:r>
    </w:p>
    <w:p w14:paraId="5C895FF9" w14:textId="67159573" w:rsidR="00D142FE" w:rsidRPr="00D142FE" w:rsidRDefault="00D142FE" w:rsidP="00D142FE">
      <w:pPr>
        <w:pStyle w:val="Textbody"/>
        <w:numPr>
          <w:ilvl w:val="0"/>
          <w:numId w:val="20"/>
        </w:numPr>
        <w:rPr>
          <w:b/>
          <w:bCs/>
        </w:rPr>
      </w:pPr>
      <w:r w:rsidRPr="00D142FE">
        <w:rPr>
          <w:b/>
          <w:bCs/>
        </w:rPr>
        <w:t xml:space="preserve">Пространственная сложность: </w:t>
      </w:r>
      <w:r w:rsidRPr="00D142FE">
        <w:t>Пространственная сложность составляет </w:t>
      </w:r>
      <w:r w:rsidRPr="00D142FE">
        <w:rPr>
          <w:i/>
          <w:iCs/>
        </w:rPr>
        <w:t>O</w:t>
      </w:r>
      <w:r w:rsidRPr="00D142F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142FE">
        <w:t>), так как используется двумерный массив board для хранения текущего состояния стола, а также вектор result для хранения текущей расстановки квадратов.</w:t>
      </w:r>
    </w:p>
    <w:p w14:paraId="234AAA46" w14:textId="77777777" w:rsidR="00D70ED9" w:rsidRDefault="00D70ED9" w:rsidP="00002B06">
      <w:pPr>
        <w:pStyle w:val="Textbody"/>
      </w:pPr>
    </w:p>
    <w:p w14:paraId="02730C76" w14:textId="2A102648" w:rsidR="00D70ED9" w:rsidRDefault="00D70ED9" w:rsidP="00002B06">
      <w:pPr>
        <w:pStyle w:val="Textbody"/>
      </w:pPr>
      <w:r>
        <w:t>Оптимизации</w:t>
      </w:r>
    </w:p>
    <w:p w14:paraId="041E2A89" w14:textId="77777777" w:rsidR="00F10B75" w:rsidRPr="00F10B75" w:rsidRDefault="00F10B75" w:rsidP="00F10B75">
      <w:pPr>
        <w:pStyle w:val="Textbody"/>
        <w:numPr>
          <w:ilvl w:val="0"/>
          <w:numId w:val="21"/>
        </w:numPr>
      </w:pPr>
      <w:r w:rsidRPr="00F10B75">
        <w:rPr>
          <w:b/>
          <w:bCs/>
        </w:rPr>
        <w:t>Пропуск заведомо неоптимальных решений</w:t>
      </w:r>
      <w:r w:rsidRPr="00F10B75">
        <w:t>:</w:t>
      </w:r>
    </w:p>
    <w:p w14:paraId="1452729C" w14:textId="77777777" w:rsidR="00F10B75" w:rsidRPr="00F10B75" w:rsidRDefault="00F10B75" w:rsidP="00F10B75">
      <w:pPr>
        <w:pStyle w:val="Textbody"/>
        <w:numPr>
          <w:ilvl w:val="1"/>
          <w:numId w:val="21"/>
        </w:numPr>
      </w:pPr>
      <w:r w:rsidRPr="00F10B75">
        <w:t>Если количество использованных квадратов (</w:t>
      </w:r>
      <w:r w:rsidRPr="00F10B75">
        <w:rPr>
          <w:i/>
          <w:iCs/>
        </w:rPr>
        <w:t>squaresUsed</w:t>
      </w:r>
      <w:r w:rsidRPr="00F10B75">
        <w:t>) превышает текущий минимум (</w:t>
      </w:r>
      <w:r w:rsidRPr="00F10B75">
        <w:rPr>
          <w:i/>
          <w:iCs/>
        </w:rPr>
        <w:t>minSquares</w:t>
      </w:r>
      <w:r w:rsidRPr="00F10B75">
        <w:t>), алгоритм прекращает дальнейший поиск по этой ветке.</w:t>
      </w:r>
    </w:p>
    <w:p w14:paraId="3A037DEC" w14:textId="6390590C" w:rsidR="00F10B75" w:rsidRPr="00F10B75" w:rsidRDefault="00F10B75" w:rsidP="00F10B75">
      <w:pPr>
        <w:pStyle w:val="Textbody"/>
        <w:numPr>
          <w:ilvl w:val="1"/>
          <w:numId w:val="21"/>
        </w:numPr>
      </w:pPr>
      <w:r w:rsidRPr="00F10B75">
        <w:t>Для больших </w:t>
      </w:r>
      <w:r w:rsidRPr="00F10B75">
        <w:rPr>
          <w:i/>
          <w:iCs/>
        </w:rPr>
        <w:t>N</w:t>
      </w:r>
      <w:r w:rsidRPr="00F10B75">
        <w:t> (больше 7) введено ограничение на количество квадратов размером 1×1 (переменная </w:t>
      </w:r>
      <w:r w:rsidRPr="00F10B75">
        <w:rPr>
          <w:i/>
          <w:iCs/>
        </w:rPr>
        <w:t>oneCount</w:t>
      </w:r>
      <w:r w:rsidRPr="00F10B75">
        <w:t>). Если их количество превышает</w:t>
      </w:r>
      <w:r w:rsidR="00AD7FF3" w:rsidRPr="00AD7FF3">
        <w:t xml:space="preserve"> </w:t>
      </w:r>
      <w:r w:rsidRPr="00F10B75">
        <w:rPr>
          <w:i/>
          <w:iCs/>
        </w:rPr>
        <w:t>N</w:t>
      </w:r>
      <w:r w:rsidRPr="00F10B75">
        <w:t>/4, алгоритм прекращает поиск по этой ветке.</w:t>
      </w:r>
    </w:p>
    <w:p w14:paraId="3302A9DE" w14:textId="77777777" w:rsidR="00F10B75" w:rsidRPr="00F10B75" w:rsidRDefault="00F10B75" w:rsidP="00F10B75">
      <w:pPr>
        <w:pStyle w:val="Textbody"/>
        <w:numPr>
          <w:ilvl w:val="0"/>
          <w:numId w:val="21"/>
        </w:numPr>
      </w:pPr>
      <w:r w:rsidRPr="00F10B75">
        <w:rPr>
          <w:b/>
          <w:bCs/>
        </w:rPr>
        <w:t>Ограничение на размер квадрата</w:t>
      </w:r>
      <w:r w:rsidRPr="00F10B75">
        <w:t>:</w:t>
      </w:r>
    </w:p>
    <w:p w14:paraId="083B690B" w14:textId="5EC81D34" w:rsidR="00F10B75" w:rsidRPr="00F10B75" w:rsidRDefault="00F10B75" w:rsidP="00F10B75">
      <w:pPr>
        <w:pStyle w:val="Textbody"/>
        <w:numPr>
          <w:ilvl w:val="1"/>
          <w:numId w:val="21"/>
        </w:numPr>
      </w:pPr>
      <w:r w:rsidRPr="00F10B75">
        <w:lastRenderedPageBreak/>
        <w:t>В начальной позиции (0, 0) размер квадрата ограничен значением (</w:t>
      </w:r>
      <w:r w:rsidRPr="00F10B75">
        <w:rPr>
          <w:i/>
          <w:iCs/>
        </w:rPr>
        <w:t>N</w:t>
      </w:r>
      <w:r w:rsidRPr="00F10B75">
        <w:t>−1)/2, чтобы избежать избыточного перебора.</w:t>
      </w:r>
    </w:p>
    <w:p w14:paraId="6A3971BB" w14:textId="77777777" w:rsidR="00F10B75" w:rsidRPr="00F10B75" w:rsidRDefault="00F10B75" w:rsidP="00F10B75">
      <w:pPr>
        <w:pStyle w:val="Textbody"/>
        <w:numPr>
          <w:ilvl w:val="0"/>
          <w:numId w:val="21"/>
        </w:numPr>
      </w:pPr>
      <w:r w:rsidRPr="00F10B75">
        <w:rPr>
          <w:b/>
          <w:bCs/>
        </w:rPr>
        <w:t>Использование бэктрекинга</w:t>
      </w:r>
      <w:r w:rsidRPr="00F10B75">
        <w:t>:</w:t>
      </w:r>
    </w:p>
    <w:p w14:paraId="38CD0F9D" w14:textId="77777777" w:rsidR="00F10B75" w:rsidRPr="00F10B75" w:rsidRDefault="00F10B75" w:rsidP="00F10B75">
      <w:pPr>
        <w:pStyle w:val="Textbody"/>
        <w:numPr>
          <w:ilvl w:val="1"/>
          <w:numId w:val="21"/>
        </w:numPr>
      </w:pPr>
      <w:r w:rsidRPr="00F10B75">
        <w:t>После размещения квадрата алгоритм рекурсивно вызывает себя для следующей позиции. Если дальнейшее размещение невозможно, квадрат удаляется, и алгоритм пробует другой размер.</w:t>
      </w:r>
    </w:p>
    <w:p w14:paraId="342C6DE3" w14:textId="318A3DBA" w:rsidR="00002B06" w:rsidRPr="00002B06" w:rsidRDefault="00002B06" w:rsidP="00B765F7">
      <w:pPr>
        <w:pStyle w:val="Textbody"/>
        <w:ind w:firstLine="0"/>
      </w:pPr>
    </w:p>
    <w:p w14:paraId="26B06A49" w14:textId="48DA13CA" w:rsidR="0045741C" w:rsidRPr="00BB489C" w:rsidRDefault="00B8456F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>К</w:t>
      </w:r>
      <w:r w:rsidR="00EC5B22">
        <w:rPr>
          <w:lang w:eastAsia="ru-RU" w:bidi="ar-SA"/>
        </w:rPr>
        <w:t>од</w:t>
      </w:r>
      <w:r w:rsidR="00BB489C">
        <w:rPr>
          <w:lang w:eastAsia="ru-RU" w:bidi="ar-SA"/>
        </w:rPr>
        <w:t xml:space="preserve"> программы</w:t>
      </w:r>
    </w:p>
    <w:p w14:paraId="5262E4DF" w14:textId="77777777" w:rsidR="001A6148" w:rsidRPr="001A6148" w:rsidRDefault="001A6148" w:rsidP="001A6148">
      <w:pPr>
        <w:pStyle w:val="Textbody"/>
        <w:rPr>
          <w:iCs/>
        </w:rPr>
      </w:pPr>
      <w:r w:rsidRPr="001A6148">
        <w:rPr>
          <w:iCs/>
        </w:rPr>
        <w:t>Программа состоит из следующих функций и структур:</w:t>
      </w:r>
    </w:p>
    <w:p w14:paraId="36F3158E" w14:textId="77777777" w:rsidR="001A6148" w:rsidRPr="001A6148" w:rsidRDefault="001A6148" w:rsidP="001A6148">
      <w:pPr>
        <w:pStyle w:val="Textbody"/>
        <w:rPr>
          <w:b/>
          <w:bCs/>
          <w:iCs/>
        </w:rPr>
      </w:pPr>
      <w:r w:rsidRPr="001A6148">
        <w:rPr>
          <w:b/>
          <w:bCs/>
          <w:iCs/>
        </w:rPr>
        <w:t>Глобальные переменные</w:t>
      </w:r>
    </w:p>
    <w:p w14:paraId="268EBA8F" w14:textId="77777777" w:rsidR="001A6148" w:rsidRPr="001A6148" w:rsidRDefault="001A6148" w:rsidP="001A6148">
      <w:pPr>
        <w:pStyle w:val="Textbody"/>
        <w:numPr>
          <w:ilvl w:val="0"/>
          <w:numId w:val="22"/>
        </w:numPr>
        <w:rPr>
          <w:iCs/>
        </w:rPr>
      </w:pPr>
      <w:r w:rsidRPr="001A6148">
        <w:rPr>
          <w:i/>
        </w:rPr>
        <w:t>int N</w:t>
      </w:r>
      <w:r w:rsidRPr="001A6148">
        <w:rPr>
          <w:iCs/>
        </w:rPr>
        <w:t> — размер стола.</w:t>
      </w:r>
    </w:p>
    <w:p w14:paraId="4C97CED9" w14:textId="77777777" w:rsidR="001A6148" w:rsidRPr="001A6148" w:rsidRDefault="001A6148" w:rsidP="001A6148">
      <w:pPr>
        <w:pStyle w:val="Textbody"/>
        <w:numPr>
          <w:ilvl w:val="0"/>
          <w:numId w:val="22"/>
        </w:numPr>
        <w:rPr>
          <w:iCs/>
        </w:rPr>
      </w:pPr>
      <w:r w:rsidRPr="001A6148">
        <w:rPr>
          <w:i/>
        </w:rPr>
        <w:t>vector&lt;vector&lt;int&gt;&gt; board</w:t>
      </w:r>
      <w:r w:rsidRPr="001A6148">
        <w:rPr>
          <w:iCs/>
        </w:rPr>
        <w:t> — двумерный массив, представляющий стол. Значение 0 означает пустую клетку, 1 — занятую.</w:t>
      </w:r>
    </w:p>
    <w:p w14:paraId="76E73EEF" w14:textId="77777777" w:rsidR="001A6148" w:rsidRPr="001A6148" w:rsidRDefault="001A6148" w:rsidP="001A6148">
      <w:pPr>
        <w:pStyle w:val="Textbody"/>
        <w:numPr>
          <w:ilvl w:val="0"/>
          <w:numId w:val="22"/>
        </w:numPr>
        <w:rPr>
          <w:iCs/>
        </w:rPr>
      </w:pPr>
      <w:r w:rsidRPr="001A6148">
        <w:rPr>
          <w:i/>
        </w:rPr>
        <w:t>vector&lt;vector&lt;int&gt;&gt; result</w:t>
      </w:r>
      <w:r w:rsidRPr="001A6148">
        <w:rPr>
          <w:iCs/>
        </w:rPr>
        <w:t> — текущая расстановка квадратов.</w:t>
      </w:r>
    </w:p>
    <w:p w14:paraId="20664A71" w14:textId="77777777" w:rsidR="001A6148" w:rsidRPr="001A6148" w:rsidRDefault="001A6148" w:rsidP="001A6148">
      <w:pPr>
        <w:pStyle w:val="Textbody"/>
        <w:numPr>
          <w:ilvl w:val="0"/>
          <w:numId w:val="22"/>
        </w:numPr>
        <w:rPr>
          <w:iCs/>
        </w:rPr>
      </w:pPr>
      <w:r w:rsidRPr="001A6148">
        <w:rPr>
          <w:i/>
        </w:rPr>
        <w:t>vector&lt;vector&lt;int&gt;&gt; bestResult</w:t>
      </w:r>
      <w:r w:rsidRPr="001A6148">
        <w:rPr>
          <w:iCs/>
        </w:rPr>
        <w:t> — лучшая найденная расстановка.</w:t>
      </w:r>
    </w:p>
    <w:p w14:paraId="0F428F05" w14:textId="77777777" w:rsidR="001A6148" w:rsidRPr="001A6148" w:rsidRDefault="001A6148" w:rsidP="001A6148">
      <w:pPr>
        <w:pStyle w:val="Textbody"/>
        <w:numPr>
          <w:ilvl w:val="0"/>
          <w:numId w:val="22"/>
        </w:numPr>
        <w:rPr>
          <w:iCs/>
        </w:rPr>
      </w:pPr>
      <w:r w:rsidRPr="001A6148">
        <w:rPr>
          <w:i/>
        </w:rPr>
        <w:t>int minSquares</w:t>
      </w:r>
      <w:r w:rsidRPr="001A6148">
        <w:rPr>
          <w:iCs/>
        </w:rPr>
        <w:t> — минимальное количество квадратов, необходимых для заполнения стола.</w:t>
      </w:r>
    </w:p>
    <w:p w14:paraId="07756E9D" w14:textId="0338F677" w:rsidR="001A6148" w:rsidRPr="001A6148" w:rsidRDefault="001A6148" w:rsidP="001A6148">
      <w:pPr>
        <w:pStyle w:val="Textbody"/>
        <w:numPr>
          <w:ilvl w:val="0"/>
          <w:numId w:val="22"/>
        </w:numPr>
        <w:rPr>
          <w:iCs/>
        </w:rPr>
      </w:pPr>
      <w:r w:rsidRPr="001A6148">
        <w:rPr>
          <w:i/>
        </w:rPr>
        <w:t>int oneCount</w:t>
      </w:r>
      <w:r w:rsidRPr="001A6148">
        <w:rPr>
          <w:iCs/>
        </w:rPr>
        <w:t> — количество квадратов размером 1×1.</w:t>
      </w:r>
    </w:p>
    <w:p w14:paraId="3F212E90" w14:textId="77777777" w:rsidR="001A6148" w:rsidRPr="001A6148" w:rsidRDefault="001A6148" w:rsidP="001A6148">
      <w:pPr>
        <w:pStyle w:val="Textbody"/>
        <w:rPr>
          <w:b/>
          <w:bCs/>
          <w:iCs/>
        </w:rPr>
      </w:pPr>
      <w:r w:rsidRPr="001A6148">
        <w:rPr>
          <w:b/>
          <w:bCs/>
          <w:iCs/>
        </w:rPr>
        <w:t>Функции</w:t>
      </w:r>
    </w:p>
    <w:p w14:paraId="7704269F" w14:textId="77777777" w:rsidR="001A6148" w:rsidRPr="001A6148" w:rsidRDefault="001A6148" w:rsidP="001A6148">
      <w:pPr>
        <w:pStyle w:val="Textbody"/>
        <w:numPr>
          <w:ilvl w:val="0"/>
          <w:numId w:val="23"/>
        </w:numPr>
        <w:rPr>
          <w:i/>
          <w:lang w:val="en-US"/>
        </w:rPr>
      </w:pPr>
      <w:r w:rsidRPr="001A6148">
        <w:rPr>
          <w:i/>
          <w:lang w:val="en-US"/>
        </w:rPr>
        <w:t>canPlace(int x, int y, int w):</w:t>
      </w:r>
    </w:p>
    <w:p w14:paraId="754A9992" w14:textId="72838A04" w:rsidR="001A6148" w:rsidRPr="001A6148" w:rsidRDefault="001A6148" w:rsidP="001A6148">
      <w:pPr>
        <w:pStyle w:val="Textbody"/>
        <w:numPr>
          <w:ilvl w:val="1"/>
          <w:numId w:val="23"/>
        </w:numPr>
        <w:rPr>
          <w:iCs/>
        </w:rPr>
      </w:pPr>
      <w:r w:rsidRPr="001A6148">
        <w:rPr>
          <w:iCs/>
        </w:rPr>
        <w:t>Проверяет, можно ли разместить квадрат размером </w:t>
      </w:r>
      <w:r w:rsidR="0011082E">
        <w:rPr>
          <w:i/>
          <w:iCs/>
          <w:lang w:val="en-US"/>
        </w:rPr>
        <w:t>n</w:t>
      </w:r>
      <w:r w:rsidRPr="001A6148">
        <w:rPr>
          <w:iCs/>
        </w:rPr>
        <w:t>×</w:t>
      </w:r>
      <w:r w:rsidR="0011082E">
        <w:rPr>
          <w:i/>
          <w:iCs/>
          <w:lang w:val="en-US"/>
        </w:rPr>
        <w:t>n</w:t>
      </w:r>
      <w:r w:rsidRPr="001A6148">
        <w:rPr>
          <w:iCs/>
        </w:rPr>
        <w:t> в позиции (x,y)(</w:t>
      </w:r>
      <w:r w:rsidRPr="001A6148">
        <w:rPr>
          <w:i/>
          <w:iCs/>
        </w:rPr>
        <w:t>x</w:t>
      </w:r>
      <w:r w:rsidRPr="001A6148">
        <w:rPr>
          <w:iCs/>
        </w:rPr>
        <w:t>,</w:t>
      </w:r>
      <w:r w:rsidRPr="001A6148">
        <w:rPr>
          <w:i/>
          <w:iCs/>
        </w:rPr>
        <w:t>y</w:t>
      </w:r>
      <w:r w:rsidRPr="001A6148">
        <w:rPr>
          <w:iCs/>
        </w:rPr>
        <w:t>).</w:t>
      </w:r>
    </w:p>
    <w:p w14:paraId="49F260F6" w14:textId="77777777" w:rsidR="001A6148" w:rsidRPr="001A6148" w:rsidRDefault="001A6148" w:rsidP="001A6148">
      <w:pPr>
        <w:pStyle w:val="Textbody"/>
        <w:numPr>
          <w:ilvl w:val="1"/>
          <w:numId w:val="23"/>
        </w:numPr>
        <w:rPr>
          <w:iCs/>
        </w:rPr>
      </w:pPr>
      <w:r w:rsidRPr="001A6148">
        <w:rPr>
          <w:iCs/>
        </w:rPr>
        <w:t>Возвращает true, если это возможно, и false в противном случае.</w:t>
      </w:r>
    </w:p>
    <w:p w14:paraId="727E9EFF" w14:textId="77777777" w:rsidR="001A6148" w:rsidRPr="001A6148" w:rsidRDefault="001A6148" w:rsidP="001A6148">
      <w:pPr>
        <w:pStyle w:val="Textbody"/>
        <w:numPr>
          <w:ilvl w:val="0"/>
          <w:numId w:val="23"/>
        </w:numPr>
        <w:rPr>
          <w:i/>
          <w:lang w:val="en-US"/>
        </w:rPr>
      </w:pPr>
      <w:r w:rsidRPr="001A6148">
        <w:rPr>
          <w:i/>
          <w:lang w:val="en-US"/>
        </w:rPr>
        <w:t>placeSquare(int x, int y, int w):</w:t>
      </w:r>
    </w:p>
    <w:p w14:paraId="7EA69079" w14:textId="1B0651FE" w:rsidR="001A6148" w:rsidRPr="001A6148" w:rsidRDefault="001A6148" w:rsidP="001A6148">
      <w:pPr>
        <w:pStyle w:val="Textbody"/>
        <w:numPr>
          <w:ilvl w:val="1"/>
          <w:numId w:val="23"/>
        </w:numPr>
        <w:rPr>
          <w:iCs/>
        </w:rPr>
      </w:pPr>
      <w:r w:rsidRPr="001A6148">
        <w:rPr>
          <w:iCs/>
        </w:rPr>
        <w:t>Размещает квадрат размером </w:t>
      </w:r>
      <w:r w:rsidR="00EE7749">
        <w:rPr>
          <w:i/>
          <w:iCs/>
          <w:lang w:val="en-US"/>
        </w:rPr>
        <w:t>n</w:t>
      </w:r>
      <w:r w:rsidRPr="001A6148">
        <w:rPr>
          <w:iCs/>
        </w:rPr>
        <w:t>×</w:t>
      </w:r>
      <w:r w:rsidR="00EE7749">
        <w:rPr>
          <w:i/>
          <w:iCs/>
          <w:lang w:val="en-US"/>
        </w:rPr>
        <w:t>n</w:t>
      </w:r>
      <w:r w:rsidRPr="001A6148">
        <w:rPr>
          <w:iCs/>
        </w:rPr>
        <w:t> в позиции (x,y)(</w:t>
      </w:r>
      <w:r w:rsidRPr="001A6148">
        <w:rPr>
          <w:i/>
          <w:iCs/>
        </w:rPr>
        <w:t>x</w:t>
      </w:r>
      <w:r w:rsidRPr="001A6148">
        <w:rPr>
          <w:iCs/>
        </w:rPr>
        <w:t>,</w:t>
      </w:r>
      <w:r w:rsidRPr="001A6148">
        <w:rPr>
          <w:i/>
          <w:iCs/>
        </w:rPr>
        <w:t>y</w:t>
      </w:r>
      <w:r w:rsidRPr="001A6148">
        <w:rPr>
          <w:iCs/>
        </w:rPr>
        <w:t>), заполняя соответствующие клетки в массиве </w:t>
      </w:r>
      <w:r w:rsidRPr="001A6148">
        <w:rPr>
          <w:i/>
        </w:rPr>
        <w:t>board</w:t>
      </w:r>
      <w:r w:rsidRPr="001A6148">
        <w:rPr>
          <w:iCs/>
        </w:rPr>
        <w:t> значением 1.</w:t>
      </w:r>
    </w:p>
    <w:p w14:paraId="57016B44" w14:textId="77777777" w:rsidR="001A6148" w:rsidRPr="001A6148" w:rsidRDefault="001A6148" w:rsidP="001A6148">
      <w:pPr>
        <w:pStyle w:val="Textbody"/>
        <w:numPr>
          <w:ilvl w:val="0"/>
          <w:numId w:val="23"/>
        </w:numPr>
        <w:rPr>
          <w:i/>
          <w:lang w:val="en-US"/>
        </w:rPr>
      </w:pPr>
      <w:r w:rsidRPr="001A6148">
        <w:rPr>
          <w:i/>
          <w:lang w:val="en-US"/>
        </w:rPr>
        <w:t>removeSquare(int x, int y, int w):</w:t>
      </w:r>
    </w:p>
    <w:p w14:paraId="6C7CEC89" w14:textId="29E74C39" w:rsidR="001A6148" w:rsidRPr="001A6148" w:rsidRDefault="001A6148" w:rsidP="001A6148">
      <w:pPr>
        <w:pStyle w:val="Textbody"/>
        <w:numPr>
          <w:ilvl w:val="1"/>
          <w:numId w:val="23"/>
        </w:numPr>
        <w:rPr>
          <w:iCs/>
        </w:rPr>
      </w:pPr>
      <w:r w:rsidRPr="001A6148">
        <w:rPr>
          <w:iCs/>
        </w:rPr>
        <w:t>Удаляет квадрат размером </w:t>
      </w:r>
      <w:r w:rsidR="00475897">
        <w:rPr>
          <w:i/>
          <w:iCs/>
          <w:lang w:val="en-US"/>
        </w:rPr>
        <w:t>n</w:t>
      </w:r>
      <w:r w:rsidRPr="001A6148">
        <w:rPr>
          <w:iCs/>
        </w:rPr>
        <w:t>×</w:t>
      </w:r>
      <w:r w:rsidR="00475897">
        <w:rPr>
          <w:i/>
          <w:iCs/>
          <w:lang w:val="en-US"/>
        </w:rPr>
        <w:t>n</w:t>
      </w:r>
      <w:r w:rsidRPr="001A6148">
        <w:rPr>
          <w:iCs/>
        </w:rPr>
        <w:t> из позиции (x,y)(</w:t>
      </w:r>
      <w:r w:rsidRPr="001A6148">
        <w:rPr>
          <w:i/>
          <w:iCs/>
        </w:rPr>
        <w:t>x</w:t>
      </w:r>
      <w:r w:rsidRPr="001A6148">
        <w:rPr>
          <w:iCs/>
        </w:rPr>
        <w:t>,</w:t>
      </w:r>
      <w:r w:rsidRPr="001A6148">
        <w:rPr>
          <w:i/>
          <w:iCs/>
        </w:rPr>
        <w:t>y</w:t>
      </w:r>
      <w:r w:rsidRPr="001A6148">
        <w:rPr>
          <w:iCs/>
        </w:rPr>
        <w:t>), восстанавливая значение 0 в соответствующих клетках массива </w:t>
      </w:r>
      <w:r w:rsidRPr="001A6148">
        <w:rPr>
          <w:i/>
        </w:rPr>
        <w:t>board</w:t>
      </w:r>
      <w:r w:rsidRPr="001A6148">
        <w:rPr>
          <w:iCs/>
        </w:rPr>
        <w:t>.</w:t>
      </w:r>
    </w:p>
    <w:p w14:paraId="0F8B4600" w14:textId="77777777" w:rsidR="001A6148" w:rsidRPr="001A6148" w:rsidRDefault="001A6148" w:rsidP="001A6148">
      <w:pPr>
        <w:pStyle w:val="Textbody"/>
        <w:numPr>
          <w:ilvl w:val="0"/>
          <w:numId w:val="23"/>
        </w:numPr>
        <w:rPr>
          <w:i/>
          <w:lang w:val="en-US"/>
        </w:rPr>
      </w:pPr>
      <w:r w:rsidRPr="001A6148">
        <w:rPr>
          <w:i/>
          <w:lang w:val="en-US"/>
        </w:rPr>
        <w:t>backtrack(int x, int y, int squaresUsed):</w:t>
      </w:r>
    </w:p>
    <w:p w14:paraId="6D0915C9" w14:textId="77777777" w:rsidR="001A6148" w:rsidRPr="001A6148" w:rsidRDefault="001A6148" w:rsidP="001A6148">
      <w:pPr>
        <w:pStyle w:val="Textbody"/>
        <w:numPr>
          <w:ilvl w:val="1"/>
          <w:numId w:val="23"/>
        </w:numPr>
        <w:rPr>
          <w:iCs/>
        </w:rPr>
      </w:pPr>
      <w:r w:rsidRPr="001A6148">
        <w:rPr>
          <w:iCs/>
        </w:rPr>
        <w:lastRenderedPageBreak/>
        <w:t>Основная функция рекурсивного бэктрекинга.</w:t>
      </w:r>
    </w:p>
    <w:p w14:paraId="1095AB2C" w14:textId="77777777" w:rsidR="001A6148" w:rsidRPr="001A6148" w:rsidRDefault="001A6148" w:rsidP="001A6148">
      <w:pPr>
        <w:pStyle w:val="Textbody"/>
        <w:numPr>
          <w:ilvl w:val="1"/>
          <w:numId w:val="23"/>
        </w:numPr>
        <w:rPr>
          <w:iCs/>
        </w:rPr>
      </w:pPr>
      <w:r w:rsidRPr="001A6148">
        <w:rPr>
          <w:iCs/>
        </w:rPr>
        <w:t>Перебирает все возможные размеры квадратов и пытается разместить их в текущей позиции.</w:t>
      </w:r>
    </w:p>
    <w:p w14:paraId="58D460DE" w14:textId="77777777" w:rsidR="001A6148" w:rsidRPr="001A6148" w:rsidRDefault="001A6148" w:rsidP="001A6148">
      <w:pPr>
        <w:pStyle w:val="Textbody"/>
        <w:numPr>
          <w:ilvl w:val="1"/>
          <w:numId w:val="23"/>
        </w:numPr>
        <w:rPr>
          <w:iCs/>
        </w:rPr>
      </w:pPr>
      <w:r w:rsidRPr="001A6148">
        <w:rPr>
          <w:iCs/>
        </w:rPr>
        <w:t>Если размещение возможно, рекурсивно вызывает себя для следующей позиции.</w:t>
      </w:r>
    </w:p>
    <w:p w14:paraId="66951317" w14:textId="77777777" w:rsidR="001A6148" w:rsidRPr="001A6148" w:rsidRDefault="001A6148" w:rsidP="001A6148">
      <w:pPr>
        <w:pStyle w:val="Textbody"/>
        <w:numPr>
          <w:ilvl w:val="1"/>
          <w:numId w:val="23"/>
        </w:numPr>
        <w:rPr>
          <w:iCs/>
        </w:rPr>
      </w:pPr>
      <w:r w:rsidRPr="001A6148">
        <w:rPr>
          <w:iCs/>
        </w:rPr>
        <w:t>Если текущая расстановка завершена (все клетки заполнены), обновляет </w:t>
      </w:r>
      <w:r w:rsidRPr="001A6148">
        <w:rPr>
          <w:i/>
        </w:rPr>
        <w:t>minSquares</w:t>
      </w:r>
      <w:r w:rsidRPr="001A6148">
        <w:rPr>
          <w:iCs/>
        </w:rPr>
        <w:t> и </w:t>
      </w:r>
      <w:r w:rsidRPr="001A6148">
        <w:rPr>
          <w:i/>
        </w:rPr>
        <w:t>bestResult</w:t>
      </w:r>
      <w:r w:rsidRPr="001A6148">
        <w:rPr>
          <w:iCs/>
        </w:rPr>
        <w:t>.</w:t>
      </w:r>
    </w:p>
    <w:p w14:paraId="000A4F86" w14:textId="77777777" w:rsidR="001A6148" w:rsidRPr="001A6148" w:rsidRDefault="001A6148" w:rsidP="001A6148">
      <w:pPr>
        <w:pStyle w:val="Textbody"/>
        <w:numPr>
          <w:ilvl w:val="0"/>
          <w:numId w:val="23"/>
        </w:numPr>
        <w:rPr>
          <w:i/>
        </w:rPr>
      </w:pPr>
      <w:r w:rsidRPr="001A6148">
        <w:rPr>
          <w:i/>
        </w:rPr>
        <w:t>main():</w:t>
      </w:r>
    </w:p>
    <w:p w14:paraId="269965F4" w14:textId="0E38C615" w:rsidR="001A6148" w:rsidRPr="001A6148" w:rsidRDefault="001A6148" w:rsidP="001A6148">
      <w:pPr>
        <w:pStyle w:val="Textbody"/>
        <w:numPr>
          <w:ilvl w:val="1"/>
          <w:numId w:val="23"/>
        </w:numPr>
        <w:rPr>
          <w:iCs/>
        </w:rPr>
      </w:pPr>
      <w:r w:rsidRPr="001A6148">
        <w:rPr>
          <w:iCs/>
        </w:rPr>
        <w:t>Считывает размер стола </w:t>
      </w:r>
      <w:r w:rsidRPr="001A6148">
        <w:rPr>
          <w:i/>
          <w:iCs/>
        </w:rPr>
        <w:t>N</w:t>
      </w:r>
      <w:r w:rsidRPr="001A6148">
        <w:rPr>
          <w:iCs/>
        </w:rPr>
        <w:t>.</w:t>
      </w:r>
    </w:p>
    <w:p w14:paraId="65E903CD" w14:textId="77777777" w:rsidR="001A6148" w:rsidRPr="001A6148" w:rsidRDefault="001A6148" w:rsidP="001A6148">
      <w:pPr>
        <w:pStyle w:val="Textbody"/>
        <w:numPr>
          <w:ilvl w:val="1"/>
          <w:numId w:val="23"/>
        </w:numPr>
        <w:rPr>
          <w:iCs/>
        </w:rPr>
      </w:pPr>
      <w:r w:rsidRPr="001A6148">
        <w:rPr>
          <w:iCs/>
        </w:rPr>
        <w:t>Инициализирует массив </w:t>
      </w:r>
      <w:r w:rsidRPr="001A6148">
        <w:rPr>
          <w:i/>
        </w:rPr>
        <w:t>board</w:t>
      </w:r>
      <w:r w:rsidRPr="001A6148">
        <w:rPr>
          <w:iCs/>
        </w:rPr>
        <w:t> и запускает алгоритм бэктрекинга.</w:t>
      </w:r>
    </w:p>
    <w:p w14:paraId="3743C5DC" w14:textId="77777777" w:rsidR="001A6148" w:rsidRPr="001A6148" w:rsidRDefault="001A6148" w:rsidP="001A6148">
      <w:pPr>
        <w:pStyle w:val="Textbody"/>
        <w:numPr>
          <w:ilvl w:val="1"/>
          <w:numId w:val="23"/>
        </w:numPr>
        <w:rPr>
          <w:iCs/>
        </w:rPr>
      </w:pPr>
      <w:r w:rsidRPr="001A6148">
        <w:rPr>
          <w:iCs/>
        </w:rPr>
        <w:t>Выводит минимальное количество квадратов и их координаты.</w:t>
      </w:r>
    </w:p>
    <w:p w14:paraId="429E2789" w14:textId="77777777" w:rsidR="00EA5C6F" w:rsidRPr="00EA5C6F" w:rsidRDefault="00EA5C6F" w:rsidP="00EA5C6F">
      <w:pPr>
        <w:pStyle w:val="Textbody"/>
        <w:ind w:firstLine="0"/>
      </w:pPr>
    </w:p>
    <w:p w14:paraId="74F1BE1C" w14:textId="77777777" w:rsidR="000D27FA" w:rsidRPr="00EA5C6F" w:rsidRDefault="000D27FA">
      <w:pPr>
        <w:widowControl/>
        <w:textAlignment w:val="auto"/>
        <w:rPr>
          <w:rFonts w:hint="eastAsia"/>
        </w:rPr>
      </w:pPr>
      <w:r w:rsidRPr="00EA5C6F">
        <w:rPr>
          <w:rFonts w:hint="eastAsia"/>
        </w:rPr>
        <w:br w:type="page"/>
      </w:r>
    </w:p>
    <w:p w14:paraId="607B702E" w14:textId="3DB25A12" w:rsidR="00CC187F" w:rsidRDefault="00CC187F" w:rsidP="00810731">
      <w:pPr>
        <w:pStyle w:val="1"/>
      </w:pPr>
      <w:r>
        <w:lastRenderedPageBreak/>
        <w:t>Тестирование</w:t>
      </w:r>
    </w:p>
    <w:p w14:paraId="6468A155" w14:textId="3701217C" w:rsidR="0073757C" w:rsidRDefault="00450A5A" w:rsidP="00FD0C5C">
      <w:pPr>
        <w:pStyle w:val="Textbody"/>
      </w:pPr>
      <w:r>
        <w:t>Программа была протестирована на различных входных данных</w:t>
      </w:r>
      <w:r w:rsidRPr="00450A5A">
        <w:t>,</w:t>
      </w:r>
      <w:r>
        <w:t xml:space="preserve"> с учётом ограничения на размер стола (</w:t>
      </w:r>
      <m:oMath>
        <m:r>
          <w:rPr>
            <w:rFonts w:ascii="Cambria Math" w:hAnsi="Cambria Math"/>
          </w:rPr>
          <m:t>2≤n≤20</m:t>
        </m:r>
      </m:oMath>
      <w:r w:rsidRPr="00450A5A">
        <w:t>)</w:t>
      </w:r>
      <w:r>
        <w:t>.</w:t>
      </w:r>
    </w:p>
    <w:p w14:paraId="416E54CF" w14:textId="77777777" w:rsidR="00A37DB7" w:rsidRDefault="00A37DB7" w:rsidP="00FD0C5C">
      <w:pPr>
        <w:pStyle w:val="Textbody"/>
      </w:pPr>
    </w:p>
    <w:p w14:paraId="68E2BCD1" w14:textId="14F118AF" w:rsidR="004216A5" w:rsidRDefault="00C73ACD" w:rsidP="00450A5A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004CA248" wp14:editId="16FA5A2F">
            <wp:extent cx="2286000" cy="1676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594E" w14:textId="0A57F97A" w:rsidR="004216A5" w:rsidRPr="004216A5" w:rsidRDefault="004216A5" w:rsidP="004216A5">
      <w:pPr>
        <w:pStyle w:val="Textbody"/>
        <w:ind w:firstLine="0"/>
        <w:jc w:val="center"/>
      </w:pPr>
      <w:r>
        <w:t>Рисунок 1 – Вывод программы для граничного случая</w:t>
      </w:r>
      <w:r w:rsidRPr="004216A5">
        <w:t xml:space="preserve"> </w:t>
      </w:r>
      <w:r>
        <w:rPr>
          <w:lang w:val="en-US"/>
        </w:rPr>
        <w:t>n</w:t>
      </w:r>
      <w:r w:rsidRPr="004216A5">
        <w:t xml:space="preserve"> = 2.</w:t>
      </w:r>
    </w:p>
    <w:p w14:paraId="5D7297FC" w14:textId="77777777" w:rsidR="004216A5" w:rsidRDefault="004216A5" w:rsidP="00450A5A">
      <w:pPr>
        <w:pStyle w:val="Textbody"/>
        <w:ind w:firstLine="0"/>
        <w:jc w:val="center"/>
      </w:pPr>
    </w:p>
    <w:p w14:paraId="33C6291A" w14:textId="61972412" w:rsidR="00450A5A" w:rsidRDefault="008D79F4" w:rsidP="00450A5A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7E4FAFF6" wp14:editId="521E6002">
            <wp:extent cx="239077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074" w14:textId="74E79F66" w:rsidR="00450A5A" w:rsidRPr="00450A5A" w:rsidRDefault="004216A5" w:rsidP="00450A5A">
      <w:pPr>
        <w:pStyle w:val="Textbody"/>
        <w:ind w:firstLine="0"/>
        <w:jc w:val="center"/>
      </w:pPr>
      <w:r>
        <w:t>Рисунок 2</w:t>
      </w:r>
      <w:r w:rsidR="00450A5A">
        <w:t xml:space="preserve"> – Вывод программы для </w:t>
      </w:r>
      <w:r w:rsidR="00450A5A">
        <w:rPr>
          <w:lang w:val="en-US"/>
        </w:rPr>
        <w:t>n</w:t>
      </w:r>
      <w:r w:rsidR="00450A5A" w:rsidRPr="00450A5A">
        <w:t xml:space="preserve"> = </w:t>
      </w:r>
      <w:r w:rsidR="00FA5915">
        <w:t>8</w:t>
      </w:r>
      <w:r w:rsidR="00450A5A" w:rsidRPr="00450A5A">
        <w:t>.</w:t>
      </w:r>
    </w:p>
    <w:p w14:paraId="3F22E546" w14:textId="77777777" w:rsidR="00450A5A" w:rsidRDefault="00450A5A" w:rsidP="00450A5A">
      <w:pPr>
        <w:pStyle w:val="Textbody"/>
        <w:ind w:firstLine="0"/>
        <w:jc w:val="center"/>
      </w:pPr>
    </w:p>
    <w:p w14:paraId="38C29741" w14:textId="282E5827" w:rsidR="00450A5A" w:rsidRDefault="00462616" w:rsidP="00450A5A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14F8951B" wp14:editId="18FB8877">
            <wp:extent cx="2316480" cy="276323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408" cy="277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FFD" w14:textId="3783E7F4" w:rsidR="00450A5A" w:rsidRPr="00450A5A" w:rsidRDefault="004216A5" w:rsidP="00450A5A">
      <w:pPr>
        <w:pStyle w:val="Textbody"/>
        <w:ind w:firstLine="0"/>
        <w:jc w:val="center"/>
      </w:pPr>
      <w:r>
        <w:t>Рисунок 3</w:t>
      </w:r>
      <w:r w:rsidR="00450A5A">
        <w:t xml:space="preserve"> – Вывод программы для </w:t>
      </w:r>
      <w:r w:rsidR="00450A5A">
        <w:rPr>
          <w:lang w:val="en-US"/>
        </w:rPr>
        <w:t>n</w:t>
      </w:r>
      <w:r w:rsidR="00450A5A" w:rsidRPr="00450A5A">
        <w:t xml:space="preserve"> = 11.</w:t>
      </w:r>
    </w:p>
    <w:p w14:paraId="4DE9339E" w14:textId="77777777" w:rsidR="00450A5A" w:rsidRDefault="00450A5A" w:rsidP="00450A5A">
      <w:pPr>
        <w:pStyle w:val="Textbody"/>
        <w:ind w:firstLine="0"/>
        <w:jc w:val="center"/>
      </w:pPr>
    </w:p>
    <w:p w14:paraId="066E1C07" w14:textId="5F22A96D" w:rsidR="00450A5A" w:rsidRDefault="00B93EEA" w:rsidP="00450A5A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4FCAA944" wp14:editId="2CCC7A69">
            <wp:extent cx="2543175" cy="1714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D750" w14:textId="165B79EC" w:rsidR="00450A5A" w:rsidRPr="00450A5A" w:rsidRDefault="004216A5" w:rsidP="00450A5A">
      <w:pPr>
        <w:pStyle w:val="Textbody"/>
        <w:ind w:firstLine="0"/>
        <w:jc w:val="center"/>
      </w:pPr>
      <w:r>
        <w:t>Рисунок 4</w:t>
      </w:r>
      <w:r w:rsidR="00450A5A">
        <w:t xml:space="preserve"> – Вывод программы для </w:t>
      </w:r>
      <w:r w:rsidR="00450A5A">
        <w:rPr>
          <w:lang w:val="en-US"/>
        </w:rPr>
        <w:t>n</w:t>
      </w:r>
      <w:r w:rsidR="00B93EEA">
        <w:t xml:space="preserve"> = </w:t>
      </w:r>
      <w:r w:rsidR="00077185" w:rsidRPr="002D35BC">
        <w:t>19</w:t>
      </w:r>
      <w:r w:rsidR="00450A5A" w:rsidRPr="00450A5A">
        <w:t>.</w:t>
      </w:r>
    </w:p>
    <w:p w14:paraId="6B24E950" w14:textId="77777777" w:rsidR="00450A5A" w:rsidRDefault="00450A5A" w:rsidP="00450A5A">
      <w:pPr>
        <w:pStyle w:val="Textbody"/>
        <w:ind w:firstLine="0"/>
        <w:jc w:val="center"/>
      </w:pPr>
    </w:p>
    <w:p w14:paraId="02178C64" w14:textId="2148F3D7" w:rsidR="00450A5A" w:rsidRDefault="002D35BC" w:rsidP="00450A5A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06BF4D2F" wp14:editId="7400C1E3">
            <wp:extent cx="2800350" cy="3609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E202" w14:textId="16367374" w:rsidR="00450A5A" w:rsidRPr="00B765F7" w:rsidRDefault="004216A5" w:rsidP="00B765F7">
      <w:pPr>
        <w:pStyle w:val="Textbody"/>
        <w:ind w:firstLine="0"/>
        <w:jc w:val="center"/>
      </w:pPr>
      <w:r>
        <w:t>Рисунок 5</w:t>
      </w:r>
      <w:r w:rsidR="00450A5A">
        <w:t xml:space="preserve"> – Вывод программы для </w:t>
      </w:r>
      <w:r w:rsidR="00584616">
        <w:rPr>
          <w:lang w:val="en-US"/>
        </w:rPr>
        <w:t>n</w:t>
      </w:r>
      <w:r w:rsidR="00584616" w:rsidRPr="00077185">
        <w:t xml:space="preserve"> = 20</w:t>
      </w:r>
      <w:r w:rsidR="00450A5A">
        <w:t>.</w:t>
      </w:r>
      <w:r w:rsidR="00B765F7">
        <w:br w:type="page"/>
      </w:r>
    </w:p>
    <w:p w14:paraId="25B43DAB" w14:textId="55CD3D37" w:rsidR="00810731" w:rsidRDefault="003A49E1" w:rsidP="00810731">
      <w:pPr>
        <w:pStyle w:val="1"/>
      </w:pPr>
      <w:r>
        <w:lastRenderedPageBreak/>
        <w:t>Исследование</w:t>
      </w:r>
    </w:p>
    <w:p w14:paraId="6AF5013F" w14:textId="3DECFFC2" w:rsidR="005F2DD6" w:rsidRDefault="00053A0A" w:rsidP="00D9067F">
      <w:pPr>
        <w:pStyle w:val="Textbody"/>
      </w:pPr>
      <w:r w:rsidRPr="00AD157C">
        <w:t>Вар. 4р. Рекурсивный бэктрекинг. Расширение задачи на прямоуго</w:t>
      </w:r>
      <w:r>
        <w:t>ль</w:t>
      </w:r>
      <w:r w:rsidRPr="00AD157C">
        <w:t>ные</w:t>
      </w:r>
      <w:r>
        <w:t xml:space="preserve"> </w:t>
      </w:r>
      <w:r w:rsidRPr="00AD157C">
        <w:t>поля, рёбра квадратов меньше рёбер поля. Подсчёт количества вариантов</w:t>
      </w:r>
      <w:r>
        <w:t xml:space="preserve"> </w:t>
      </w:r>
      <w:r w:rsidRPr="00AD157C">
        <w:t>покрытия минимальным числом квадратов.</w:t>
      </w:r>
    </w:p>
    <w:p w14:paraId="481C95FC" w14:textId="77777777" w:rsidR="004C183B" w:rsidRDefault="004C183B" w:rsidP="00D9067F">
      <w:pPr>
        <w:pStyle w:val="Textbody"/>
      </w:pPr>
    </w:p>
    <w:p w14:paraId="74DFDA37" w14:textId="53640E9F" w:rsidR="004216A5" w:rsidRDefault="004216A5" w:rsidP="005F2DD6">
      <w:pPr>
        <w:pStyle w:val="Textbody"/>
        <w:ind w:firstLine="0"/>
      </w:pPr>
      <w:r>
        <w:t>Таблица 1. Результаты полученных данны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6660" w14:paraId="74338942" w14:textId="77777777" w:rsidTr="003B6660">
        <w:tc>
          <w:tcPr>
            <w:tcW w:w="2407" w:type="dxa"/>
          </w:tcPr>
          <w:p w14:paraId="04F7D978" w14:textId="0C269B9B" w:rsidR="003B6660" w:rsidRDefault="003B6660" w:rsidP="003B6660">
            <w:pPr>
              <w:pStyle w:val="Textbody"/>
              <w:ind w:firstLine="0"/>
              <w:jc w:val="center"/>
            </w:pPr>
            <w:r>
              <w:t>Размер стороны</w:t>
            </w:r>
          </w:p>
        </w:tc>
        <w:tc>
          <w:tcPr>
            <w:tcW w:w="2407" w:type="dxa"/>
          </w:tcPr>
          <w:p w14:paraId="335E8199" w14:textId="7DF667BD" w:rsidR="003B6660" w:rsidRDefault="003B6660" w:rsidP="003B6660">
            <w:pPr>
              <w:pStyle w:val="Textbody"/>
              <w:ind w:firstLine="0"/>
              <w:jc w:val="center"/>
            </w:pPr>
            <w:r>
              <w:t>Число операций</w:t>
            </w:r>
          </w:p>
        </w:tc>
        <w:tc>
          <w:tcPr>
            <w:tcW w:w="2407" w:type="dxa"/>
          </w:tcPr>
          <w:p w14:paraId="4B9E9C7A" w14:textId="1DE0ABC6" w:rsidR="003B6660" w:rsidRPr="003A49E1" w:rsidRDefault="003B6660" w:rsidP="003B6660">
            <w:pPr>
              <w:pStyle w:val="Textbody"/>
              <w:ind w:firstLine="0"/>
              <w:jc w:val="center"/>
            </w:pPr>
            <w:r>
              <w:t>Затраченное время</w:t>
            </w:r>
            <w:r w:rsidR="008B6EE4" w:rsidRPr="003A49E1">
              <w:t xml:space="preserve"> (</w:t>
            </w:r>
            <w:r w:rsidR="005168B4">
              <w:t>мкс</w:t>
            </w:r>
            <w:r w:rsidR="008B6EE4">
              <w:t>)</w:t>
            </w:r>
          </w:p>
        </w:tc>
        <w:tc>
          <w:tcPr>
            <w:tcW w:w="2407" w:type="dxa"/>
          </w:tcPr>
          <w:p w14:paraId="1EE5E29E" w14:textId="5B9177B1" w:rsidR="003B6660" w:rsidRDefault="003B6660" w:rsidP="003B6660">
            <w:pPr>
              <w:pStyle w:val="Textbody"/>
              <w:ind w:firstLine="0"/>
              <w:jc w:val="center"/>
            </w:pPr>
            <w:r>
              <w:t>Число квадратов</w:t>
            </w:r>
          </w:p>
        </w:tc>
      </w:tr>
      <w:tr w:rsidR="003B6660" w14:paraId="65126EB6" w14:textId="77777777" w:rsidTr="003B6660">
        <w:tc>
          <w:tcPr>
            <w:tcW w:w="2407" w:type="dxa"/>
          </w:tcPr>
          <w:p w14:paraId="78259C37" w14:textId="76A99AFD" w:rsidR="003B6660" w:rsidRDefault="003B6660" w:rsidP="003B6660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55E6D1E8" w14:textId="32077CC9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  <w:tc>
          <w:tcPr>
            <w:tcW w:w="2407" w:type="dxa"/>
          </w:tcPr>
          <w:p w14:paraId="130F88BA" w14:textId="3937AF6E" w:rsidR="003B6660" w:rsidRPr="003A49E1" w:rsidRDefault="00422178" w:rsidP="003B6660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2407" w:type="dxa"/>
          </w:tcPr>
          <w:p w14:paraId="55FCFA12" w14:textId="75121FB0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</w:tr>
      <w:tr w:rsidR="003B6660" w14:paraId="5AB54A26" w14:textId="77777777" w:rsidTr="003B6660">
        <w:tc>
          <w:tcPr>
            <w:tcW w:w="2407" w:type="dxa"/>
          </w:tcPr>
          <w:p w14:paraId="0F2E24B8" w14:textId="63ABC602" w:rsidR="003B6660" w:rsidRDefault="003B6660" w:rsidP="003B6660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78437032" w14:textId="6963867B" w:rsidR="003B6660" w:rsidRPr="003A49E1" w:rsidRDefault="002214AB" w:rsidP="003B6660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2407" w:type="dxa"/>
          </w:tcPr>
          <w:p w14:paraId="4E3427B2" w14:textId="03297318" w:rsidR="003B6660" w:rsidRPr="003A49E1" w:rsidRDefault="00B14194" w:rsidP="003B6660">
            <w:pPr>
              <w:pStyle w:val="Textbody"/>
              <w:ind w:firstLine="0"/>
              <w:jc w:val="center"/>
            </w:pPr>
            <w:r>
              <w:t>15</w:t>
            </w:r>
          </w:p>
        </w:tc>
        <w:tc>
          <w:tcPr>
            <w:tcW w:w="2407" w:type="dxa"/>
          </w:tcPr>
          <w:p w14:paraId="41E3C97B" w14:textId="3DFCC534" w:rsidR="003B6660" w:rsidRPr="003A49E1" w:rsidRDefault="00AB0FF0" w:rsidP="003B6660">
            <w:pPr>
              <w:pStyle w:val="Textbody"/>
              <w:ind w:firstLine="0"/>
              <w:jc w:val="center"/>
            </w:pPr>
            <w:r w:rsidRPr="003A49E1">
              <w:t>6</w:t>
            </w:r>
          </w:p>
        </w:tc>
      </w:tr>
      <w:tr w:rsidR="003B6660" w14:paraId="79403F23" w14:textId="77777777" w:rsidTr="003B6660">
        <w:tc>
          <w:tcPr>
            <w:tcW w:w="2407" w:type="dxa"/>
          </w:tcPr>
          <w:p w14:paraId="77EA852B" w14:textId="4FD81C5C" w:rsidR="003B6660" w:rsidRDefault="003B6660" w:rsidP="003B6660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2407" w:type="dxa"/>
          </w:tcPr>
          <w:p w14:paraId="7B03BC00" w14:textId="686D2F56" w:rsidR="003B6660" w:rsidRPr="003A49E1" w:rsidRDefault="002B3DE1" w:rsidP="003B6660">
            <w:pPr>
              <w:pStyle w:val="Textbody"/>
              <w:ind w:firstLine="0"/>
              <w:jc w:val="center"/>
            </w:pPr>
            <w:r>
              <w:t>33</w:t>
            </w:r>
          </w:p>
        </w:tc>
        <w:tc>
          <w:tcPr>
            <w:tcW w:w="2407" w:type="dxa"/>
          </w:tcPr>
          <w:p w14:paraId="59505617" w14:textId="4A2B3FBF" w:rsidR="003B6660" w:rsidRPr="003A49E1" w:rsidRDefault="002B3DE1" w:rsidP="003B6660">
            <w:pPr>
              <w:pStyle w:val="Textbody"/>
              <w:ind w:firstLine="0"/>
              <w:jc w:val="center"/>
            </w:pPr>
            <w:r>
              <w:t>44</w:t>
            </w:r>
          </w:p>
        </w:tc>
        <w:tc>
          <w:tcPr>
            <w:tcW w:w="2407" w:type="dxa"/>
          </w:tcPr>
          <w:p w14:paraId="7A03A790" w14:textId="76AD653F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</w:tr>
      <w:tr w:rsidR="003B6660" w14:paraId="22C2629E" w14:textId="77777777" w:rsidTr="003B6660">
        <w:tc>
          <w:tcPr>
            <w:tcW w:w="2407" w:type="dxa"/>
          </w:tcPr>
          <w:p w14:paraId="30C31D6C" w14:textId="30C4C2E6" w:rsidR="003B6660" w:rsidRDefault="003B6660" w:rsidP="003B6660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2407" w:type="dxa"/>
          </w:tcPr>
          <w:p w14:paraId="484C8DE1" w14:textId="2C4710C6" w:rsidR="003B6660" w:rsidRPr="003A49E1" w:rsidRDefault="007B71C7" w:rsidP="003B6660">
            <w:pPr>
              <w:pStyle w:val="Textbody"/>
              <w:ind w:firstLine="0"/>
              <w:jc w:val="center"/>
            </w:pPr>
            <w:r>
              <w:t>239</w:t>
            </w:r>
          </w:p>
        </w:tc>
        <w:tc>
          <w:tcPr>
            <w:tcW w:w="2407" w:type="dxa"/>
          </w:tcPr>
          <w:p w14:paraId="3BEBBBD1" w14:textId="6D43D884" w:rsidR="003B6660" w:rsidRPr="008B6EE4" w:rsidRDefault="0035605F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69</w:t>
            </w:r>
          </w:p>
        </w:tc>
        <w:tc>
          <w:tcPr>
            <w:tcW w:w="2407" w:type="dxa"/>
          </w:tcPr>
          <w:p w14:paraId="5D911AEA" w14:textId="25263103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B6660" w14:paraId="42BB65B2" w14:textId="77777777" w:rsidTr="003B6660">
        <w:tc>
          <w:tcPr>
            <w:tcW w:w="2407" w:type="dxa"/>
          </w:tcPr>
          <w:p w14:paraId="164E188C" w14:textId="0775C45B" w:rsidR="003B6660" w:rsidRDefault="003B6660" w:rsidP="003B6660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2407" w:type="dxa"/>
          </w:tcPr>
          <w:p w14:paraId="4D1081D5" w14:textId="23857338" w:rsidR="003B6660" w:rsidRPr="006A416E" w:rsidRDefault="006A416E" w:rsidP="003B6660">
            <w:pPr>
              <w:pStyle w:val="Textbody"/>
              <w:ind w:firstLine="0"/>
              <w:jc w:val="center"/>
            </w:pPr>
            <w:r>
              <w:t>96</w:t>
            </w:r>
          </w:p>
        </w:tc>
        <w:tc>
          <w:tcPr>
            <w:tcW w:w="2407" w:type="dxa"/>
          </w:tcPr>
          <w:p w14:paraId="0D51B374" w14:textId="4D446B8D" w:rsidR="003B6660" w:rsidRPr="00220BCB" w:rsidRDefault="00220BCB" w:rsidP="003B6660">
            <w:pPr>
              <w:pStyle w:val="Textbody"/>
              <w:ind w:firstLine="0"/>
              <w:jc w:val="center"/>
            </w:pPr>
            <w:r>
              <w:t>72</w:t>
            </w:r>
          </w:p>
        </w:tc>
        <w:tc>
          <w:tcPr>
            <w:tcW w:w="2407" w:type="dxa"/>
          </w:tcPr>
          <w:p w14:paraId="125E3246" w14:textId="5356A23D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26C72051" w14:textId="77777777" w:rsidTr="003B6660">
        <w:tc>
          <w:tcPr>
            <w:tcW w:w="2407" w:type="dxa"/>
          </w:tcPr>
          <w:p w14:paraId="2A393555" w14:textId="4BFA7F85" w:rsidR="003B6660" w:rsidRDefault="003B6660" w:rsidP="003B6660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2407" w:type="dxa"/>
          </w:tcPr>
          <w:p w14:paraId="6FBFC548" w14:textId="1EE6D8D8" w:rsidR="003B6660" w:rsidRPr="00BF4B87" w:rsidRDefault="00BF4B87" w:rsidP="003B6660">
            <w:pPr>
              <w:pStyle w:val="Textbody"/>
              <w:ind w:firstLine="0"/>
              <w:jc w:val="center"/>
              <w:rPr>
                <w:bCs/>
                <w:lang w:val="en-US"/>
              </w:rPr>
            </w:pPr>
            <w:r w:rsidRPr="00BF4B87">
              <w:rPr>
                <w:rFonts w:hint="eastAsia"/>
                <w:bCs/>
                <w:lang w:val="en-US"/>
              </w:rPr>
              <w:t>1769</w:t>
            </w:r>
          </w:p>
        </w:tc>
        <w:tc>
          <w:tcPr>
            <w:tcW w:w="2407" w:type="dxa"/>
          </w:tcPr>
          <w:p w14:paraId="2B005F55" w14:textId="2D401425" w:rsidR="003B6660" w:rsidRPr="00AB0FF0" w:rsidRDefault="00D00F6E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D00F6E">
              <w:rPr>
                <w:rFonts w:hint="eastAsia"/>
                <w:lang w:val="en-US"/>
              </w:rPr>
              <w:t>467</w:t>
            </w:r>
          </w:p>
        </w:tc>
        <w:tc>
          <w:tcPr>
            <w:tcW w:w="2407" w:type="dxa"/>
          </w:tcPr>
          <w:p w14:paraId="4856033D" w14:textId="453300C1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B6660" w14:paraId="716ABCBF" w14:textId="77777777" w:rsidTr="003B6660">
        <w:tc>
          <w:tcPr>
            <w:tcW w:w="2407" w:type="dxa"/>
          </w:tcPr>
          <w:p w14:paraId="402F7F25" w14:textId="63FAEE73" w:rsidR="003B6660" w:rsidRDefault="003B6660" w:rsidP="003B6660">
            <w:pPr>
              <w:pStyle w:val="Textbody"/>
              <w:ind w:firstLine="0"/>
              <w:jc w:val="center"/>
            </w:pPr>
            <w:r>
              <w:t>8</w:t>
            </w:r>
          </w:p>
        </w:tc>
        <w:tc>
          <w:tcPr>
            <w:tcW w:w="2407" w:type="dxa"/>
          </w:tcPr>
          <w:p w14:paraId="792D7F5C" w14:textId="2484E58A" w:rsidR="003B6660" w:rsidRPr="00EB6AB0" w:rsidRDefault="00EB6AB0" w:rsidP="003B6660">
            <w:pPr>
              <w:pStyle w:val="Textbody"/>
              <w:ind w:firstLine="0"/>
              <w:jc w:val="center"/>
            </w:pPr>
            <w:r>
              <w:t>316</w:t>
            </w:r>
          </w:p>
        </w:tc>
        <w:tc>
          <w:tcPr>
            <w:tcW w:w="2407" w:type="dxa"/>
          </w:tcPr>
          <w:p w14:paraId="617BF337" w14:textId="61A1E77B" w:rsidR="003B6660" w:rsidRPr="007868FB" w:rsidRDefault="007868FB" w:rsidP="003B6660">
            <w:pPr>
              <w:pStyle w:val="Textbody"/>
              <w:ind w:firstLine="0"/>
              <w:jc w:val="center"/>
            </w:pPr>
            <w:r>
              <w:t>105</w:t>
            </w:r>
          </w:p>
        </w:tc>
        <w:tc>
          <w:tcPr>
            <w:tcW w:w="2407" w:type="dxa"/>
          </w:tcPr>
          <w:p w14:paraId="6B2E7C7D" w14:textId="3D9AEF6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54C0030E" w14:textId="77777777" w:rsidTr="003B6660">
        <w:tc>
          <w:tcPr>
            <w:tcW w:w="2407" w:type="dxa"/>
          </w:tcPr>
          <w:p w14:paraId="47F82DCC" w14:textId="14E0DC4E" w:rsidR="003B6660" w:rsidRDefault="003B6660" w:rsidP="003B6660">
            <w:pPr>
              <w:pStyle w:val="Textbody"/>
              <w:ind w:firstLine="0"/>
              <w:jc w:val="center"/>
            </w:pPr>
            <w:r>
              <w:t>9</w:t>
            </w:r>
          </w:p>
        </w:tc>
        <w:tc>
          <w:tcPr>
            <w:tcW w:w="2407" w:type="dxa"/>
          </w:tcPr>
          <w:p w14:paraId="1701CD58" w14:textId="45FF2F8B" w:rsidR="003B6660" w:rsidRPr="00813808" w:rsidRDefault="00813808" w:rsidP="003B6660">
            <w:pPr>
              <w:pStyle w:val="Textbody"/>
              <w:ind w:firstLine="0"/>
              <w:jc w:val="center"/>
            </w:pPr>
            <w:r>
              <w:t>537</w:t>
            </w:r>
          </w:p>
        </w:tc>
        <w:tc>
          <w:tcPr>
            <w:tcW w:w="2407" w:type="dxa"/>
          </w:tcPr>
          <w:p w14:paraId="3B2F6177" w14:textId="21978081" w:rsidR="003B6660" w:rsidRPr="009D02CF" w:rsidRDefault="009D02CF" w:rsidP="003B6660">
            <w:pPr>
              <w:pStyle w:val="Textbody"/>
              <w:ind w:firstLine="0"/>
              <w:jc w:val="center"/>
            </w:pPr>
            <w:r>
              <w:t>219</w:t>
            </w:r>
          </w:p>
        </w:tc>
        <w:tc>
          <w:tcPr>
            <w:tcW w:w="2407" w:type="dxa"/>
          </w:tcPr>
          <w:p w14:paraId="23BAEA6C" w14:textId="50B0BC96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B6660" w14:paraId="551E78E6" w14:textId="77777777" w:rsidTr="003B6660">
        <w:tc>
          <w:tcPr>
            <w:tcW w:w="2407" w:type="dxa"/>
          </w:tcPr>
          <w:p w14:paraId="080A827B" w14:textId="11706698" w:rsidR="003B6660" w:rsidRDefault="003B6660" w:rsidP="003B6660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407" w:type="dxa"/>
          </w:tcPr>
          <w:p w14:paraId="163C5964" w14:textId="00341A04" w:rsidR="003B6660" w:rsidRPr="00285C06" w:rsidRDefault="00285C06" w:rsidP="003B6660">
            <w:pPr>
              <w:pStyle w:val="Textbody"/>
              <w:ind w:firstLine="0"/>
              <w:jc w:val="center"/>
            </w:pPr>
            <w:r>
              <w:t>1458</w:t>
            </w:r>
          </w:p>
        </w:tc>
        <w:tc>
          <w:tcPr>
            <w:tcW w:w="2407" w:type="dxa"/>
          </w:tcPr>
          <w:p w14:paraId="243E075A" w14:textId="7701C969" w:rsidR="003B6660" w:rsidRPr="00F13013" w:rsidRDefault="00F13013" w:rsidP="003B6660">
            <w:pPr>
              <w:pStyle w:val="Textbody"/>
              <w:ind w:firstLine="0"/>
              <w:jc w:val="center"/>
            </w:pPr>
            <w:r>
              <w:t>402</w:t>
            </w:r>
          </w:p>
        </w:tc>
        <w:tc>
          <w:tcPr>
            <w:tcW w:w="2407" w:type="dxa"/>
          </w:tcPr>
          <w:p w14:paraId="7AACE01C" w14:textId="7BDE2152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659B72B5" w14:textId="77777777" w:rsidTr="003B6660">
        <w:tc>
          <w:tcPr>
            <w:tcW w:w="2407" w:type="dxa"/>
          </w:tcPr>
          <w:p w14:paraId="4F8621B5" w14:textId="201C88EC" w:rsidR="003B6660" w:rsidRDefault="003B6660" w:rsidP="003B6660">
            <w:pPr>
              <w:pStyle w:val="Textbody"/>
              <w:ind w:firstLine="0"/>
              <w:jc w:val="center"/>
            </w:pPr>
            <w:r>
              <w:t>11</w:t>
            </w:r>
          </w:p>
        </w:tc>
        <w:tc>
          <w:tcPr>
            <w:tcW w:w="2407" w:type="dxa"/>
          </w:tcPr>
          <w:p w14:paraId="67C80A99" w14:textId="4BC8FB1A" w:rsidR="003B6660" w:rsidRPr="006D2B1E" w:rsidRDefault="006D2B1E" w:rsidP="003B6660">
            <w:pPr>
              <w:pStyle w:val="Textbody"/>
              <w:ind w:firstLine="0"/>
              <w:jc w:val="center"/>
              <w:rPr>
                <w:bCs/>
                <w:lang w:val="en-US"/>
              </w:rPr>
            </w:pPr>
            <w:r w:rsidRPr="006D2B1E">
              <w:rPr>
                <w:rFonts w:hint="eastAsia"/>
                <w:bCs/>
                <w:lang w:val="en-US"/>
              </w:rPr>
              <w:t>28715</w:t>
            </w:r>
          </w:p>
        </w:tc>
        <w:tc>
          <w:tcPr>
            <w:tcW w:w="2407" w:type="dxa"/>
          </w:tcPr>
          <w:p w14:paraId="004B745D" w14:textId="0380C7B9" w:rsidR="003B6660" w:rsidRPr="00AB0FF0" w:rsidRDefault="00911FF7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911FF7">
              <w:rPr>
                <w:rFonts w:hint="eastAsia"/>
                <w:lang w:val="en-US"/>
              </w:rPr>
              <w:t>7858</w:t>
            </w:r>
          </w:p>
        </w:tc>
        <w:tc>
          <w:tcPr>
            <w:tcW w:w="2407" w:type="dxa"/>
          </w:tcPr>
          <w:p w14:paraId="69BBD306" w14:textId="273FA37B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B6660" w14:paraId="11910774" w14:textId="77777777" w:rsidTr="003B6660">
        <w:tc>
          <w:tcPr>
            <w:tcW w:w="2407" w:type="dxa"/>
          </w:tcPr>
          <w:p w14:paraId="62338DD6" w14:textId="01BD85F4" w:rsidR="003B6660" w:rsidRDefault="003B6660" w:rsidP="003B6660">
            <w:pPr>
              <w:pStyle w:val="Textbody"/>
              <w:ind w:firstLine="0"/>
              <w:jc w:val="center"/>
            </w:pPr>
            <w:r>
              <w:t>12</w:t>
            </w:r>
          </w:p>
        </w:tc>
        <w:tc>
          <w:tcPr>
            <w:tcW w:w="2407" w:type="dxa"/>
          </w:tcPr>
          <w:p w14:paraId="6ED546F9" w14:textId="19E8CD7A" w:rsidR="003B6660" w:rsidRPr="00D27E4B" w:rsidRDefault="00D27E4B" w:rsidP="003B6660">
            <w:pPr>
              <w:pStyle w:val="Textbody"/>
              <w:ind w:firstLine="0"/>
              <w:jc w:val="center"/>
            </w:pPr>
            <w:r>
              <w:t>1233</w:t>
            </w:r>
          </w:p>
        </w:tc>
        <w:tc>
          <w:tcPr>
            <w:tcW w:w="2407" w:type="dxa"/>
          </w:tcPr>
          <w:p w14:paraId="07109E72" w14:textId="14B34D5B" w:rsidR="003B6660" w:rsidRPr="00F35AD1" w:rsidRDefault="00F35AD1" w:rsidP="003B6660">
            <w:pPr>
              <w:pStyle w:val="Textbody"/>
              <w:ind w:firstLine="0"/>
              <w:jc w:val="center"/>
            </w:pPr>
            <w:r>
              <w:t>375</w:t>
            </w:r>
          </w:p>
        </w:tc>
        <w:tc>
          <w:tcPr>
            <w:tcW w:w="2407" w:type="dxa"/>
          </w:tcPr>
          <w:p w14:paraId="239B22C1" w14:textId="13B132C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1A869953" w14:textId="77777777" w:rsidTr="003B6660">
        <w:tc>
          <w:tcPr>
            <w:tcW w:w="2407" w:type="dxa"/>
          </w:tcPr>
          <w:p w14:paraId="49AD9F5B" w14:textId="30B03A25" w:rsidR="003B6660" w:rsidRDefault="003B6660" w:rsidP="003B6660">
            <w:pPr>
              <w:pStyle w:val="Textbody"/>
              <w:ind w:firstLine="0"/>
              <w:jc w:val="center"/>
            </w:pPr>
            <w:r>
              <w:t>13</w:t>
            </w:r>
          </w:p>
        </w:tc>
        <w:tc>
          <w:tcPr>
            <w:tcW w:w="2407" w:type="dxa"/>
          </w:tcPr>
          <w:p w14:paraId="24C750FC" w14:textId="3CE2B51B" w:rsidR="003B6660" w:rsidRPr="00EC6D3E" w:rsidRDefault="00EC6D3E" w:rsidP="003B6660">
            <w:pPr>
              <w:pStyle w:val="Textbody"/>
              <w:ind w:firstLine="0"/>
              <w:jc w:val="center"/>
              <w:rPr>
                <w:bCs/>
                <w:lang w:val="en-US"/>
              </w:rPr>
            </w:pPr>
            <w:r w:rsidRPr="00EC6D3E">
              <w:rPr>
                <w:rFonts w:hint="eastAsia"/>
                <w:bCs/>
                <w:lang w:val="en-US"/>
              </w:rPr>
              <w:t>143791</w:t>
            </w:r>
          </w:p>
        </w:tc>
        <w:tc>
          <w:tcPr>
            <w:tcW w:w="2407" w:type="dxa"/>
          </w:tcPr>
          <w:p w14:paraId="0D7A8EBE" w14:textId="56DE5F57" w:rsidR="003B6660" w:rsidRPr="00AB0FF0" w:rsidRDefault="00CC4D9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CC4D90">
              <w:rPr>
                <w:rFonts w:hint="eastAsia"/>
                <w:lang w:val="en-US"/>
              </w:rPr>
              <w:t>46975</w:t>
            </w:r>
          </w:p>
        </w:tc>
        <w:tc>
          <w:tcPr>
            <w:tcW w:w="2407" w:type="dxa"/>
          </w:tcPr>
          <w:p w14:paraId="31C2D588" w14:textId="4F6F691E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B6660" w14:paraId="4B1DE618" w14:textId="77777777" w:rsidTr="003B6660">
        <w:tc>
          <w:tcPr>
            <w:tcW w:w="2407" w:type="dxa"/>
          </w:tcPr>
          <w:p w14:paraId="0FDCB22E" w14:textId="4475B38A" w:rsidR="003B6660" w:rsidRDefault="003B6660" w:rsidP="003B6660">
            <w:pPr>
              <w:pStyle w:val="Textbody"/>
              <w:ind w:firstLine="0"/>
              <w:jc w:val="center"/>
            </w:pPr>
            <w:r>
              <w:t>14</w:t>
            </w:r>
          </w:p>
        </w:tc>
        <w:tc>
          <w:tcPr>
            <w:tcW w:w="2407" w:type="dxa"/>
          </w:tcPr>
          <w:p w14:paraId="20AC3633" w14:textId="526482CC" w:rsidR="003B6660" w:rsidRPr="008B6EE4" w:rsidRDefault="0072601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726013">
              <w:rPr>
                <w:rFonts w:hint="eastAsia"/>
                <w:lang w:val="en-US"/>
              </w:rPr>
              <w:t>34367</w:t>
            </w:r>
          </w:p>
        </w:tc>
        <w:tc>
          <w:tcPr>
            <w:tcW w:w="2407" w:type="dxa"/>
          </w:tcPr>
          <w:p w14:paraId="09A811CE" w14:textId="315D31BB" w:rsidR="003B6660" w:rsidRPr="00AB0FF0" w:rsidRDefault="007661AE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7661AE">
              <w:rPr>
                <w:rFonts w:hint="eastAsia"/>
                <w:lang w:val="en-US"/>
              </w:rPr>
              <w:t>10030</w:t>
            </w:r>
          </w:p>
        </w:tc>
        <w:tc>
          <w:tcPr>
            <w:tcW w:w="2407" w:type="dxa"/>
          </w:tcPr>
          <w:p w14:paraId="0FBFC60F" w14:textId="0FF532F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178D20E0" w14:textId="77777777" w:rsidTr="003B6660">
        <w:tc>
          <w:tcPr>
            <w:tcW w:w="2407" w:type="dxa"/>
          </w:tcPr>
          <w:p w14:paraId="2C375A0D" w14:textId="220942FF" w:rsidR="003B6660" w:rsidRDefault="003B6660" w:rsidP="003B6660">
            <w:pPr>
              <w:pStyle w:val="Textbody"/>
              <w:ind w:firstLine="0"/>
              <w:jc w:val="center"/>
            </w:pPr>
            <w:r>
              <w:t>15</w:t>
            </w:r>
          </w:p>
        </w:tc>
        <w:tc>
          <w:tcPr>
            <w:tcW w:w="2407" w:type="dxa"/>
          </w:tcPr>
          <w:p w14:paraId="62865FB0" w14:textId="2E3A9137" w:rsidR="003B6660" w:rsidRPr="00680A23" w:rsidRDefault="0074191C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74191C">
              <w:rPr>
                <w:rFonts w:hint="eastAsia"/>
                <w:lang w:val="en-US"/>
              </w:rPr>
              <w:t>9147</w:t>
            </w:r>
          </w:p>
        </w:tc>
        <w:tc>
          <w:tcPr>
            <w:tcW w:w="2407" w:type="dxa"/>
          </w:tcPr>
          <w:p w14:paraId="5811E144" w14:textId="4A01C47D" w:rsidR="003B6660" w:rsidRPr="00AB0FF0" w:rsidRDefault="006B09C2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6B09C2">
              <w:rPr>
                <w:rFonts w:hint="eastAsia"/>
                <w:lang w:val="en-US"/>
              </w:rPr>
              <w:t>3250</w:t>
            </w:r>
          </w:p>
        </w:tc>
        <w:tc>
          <w:tcPr>
            <w:tcW w:w="2407" w:type="dxa"/>
          </w:tcPr>
          <w:p w14:paraId="40FBD0FC" w14:textId="50A97C99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B6660" w14:paraId="099F0074" w14:textId="77777777" w:rsidTr="003B6660">
        <w:tc>
          <w:tcPr>
            <w:tcW w:w="2407" w:type="dxa"/>
          </w:tcPr>
          <w:p w14:paraId="4E4536D2" w14:textId="5861FD2C" w:rsidR="003B6660" w:rsidRDefault="003B6660" w:rsidP="003B6660">
            <w:pPr>
              <w:pStyle w:val="Textbody"/>
              <w:ind w:firstLine="0"/>
              <w:jc w:val="center"/>
            </w:pPr>
            <w:r>
              <w:t>16</w:t>
            </w:r>
          </w:p>
        </w:tc>
        <w:tc>
          <w:tcPr>
            <w:tcW w:w="2407" w:type="dxa"/>
          </w:tcPr>
          <w:p w14:paraId="50550076" w14:textId="4AA3D0DF" w:rsidR="003B6660" w:rsidRPr="008B6EE4" w:rsidRDefault="00B823E8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B823E8">
              <w:rPr>
                <w:rFonts w:hint="eastAsia"/>
                <w:lang w:val="en-US"/>
              </w:rPr>
              <w:t>46579</w:t>
            </w:r>
          </w:p>
        </w:tc>
        <w:tc>
          <w:tcPr>
            <w:tcW w:w="2407" w:type="dxa"/>
          </w:tcPr>
          <w:p w14:paraId="67FF9777" w14:textId="710819C4" w:rsidR="003B6660" w:rsidRPr="00AB0FF0" w:rsidRDefault="001E5D48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1E5D48">
              <w:rPr>
                <w:rFonts w:hint="eastAsia"/>
                <w:lang w:val="en-US"/>
              </w:rPr>
              <w:t>12511</w:t>
            </w:r>
          </w:p>
        </w:tc>
        <w:tc>
          <w:tcPr>
            <w:tcW w:w="2407" w:type="dxa"/>
          </w:tcPr>
          <w:p w14:paraId="53629FF3" w14:textId="4CB001B2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543875D5" w14:textId="77777777" w:rsidTr="003B6660">
        <w:tc>
          <w:tcPr>
            <w:tcW w:w="2407" w:type="dxa"/>
          </w:tcPr>
          <w:p w14:paraId="22824C81" w14:textId="5478D9CA" w:rsidR="003B6660" w:rsidRDefault="003B6660" w:rsidP="003B6660">
            <w:pPr>
              <w:pStyle w:val="Textbody"/>
              <w:ind w:firstLine="0"/>
              <w:jc w:val="center"/>
            </w:pPr>
            <w:r>
              <w:t>17</w:t>
            </w:r>
          </w:p>
        </w:tc>
        <w:tc>
          <w:tcPr>
            <w:tcW w:w="2407" w:type="dxa"/>
          </w:tcPr>
          <w:p w14:paraId="7BBDC694" w14:textId="29B9306E" w:rsidR="003B6660" w:rsidRPr="00BA6B8F" w:rsidRDefault="00BA6B8F" w:rsidP="003B6660">
            <w:pPr>
              <w:pStyle w:val="Textbody"/>
              <w:ind w:firstLine="0"/>
              <w:jc w:val="center"/>
              <w:rPr>
                <w:bCs/>
                <w:lang w:val="en-US"/>
              </w:rPr>
            </w:pPr>
            <w:r w:rsidRPr="00BA6B8F">
              <w:rPr>
                <w:rFonts w:hint="eastAsia"/>
                <w:bCs/>
                <w:lang w:val="en-US"/>
              </w:rPr>
              <w:t>3024481</w:t>
            </w:r>
          </w:p>
        </w:tc>
        <w:tc>
          <w:tcPr>
            <w:tcW w:w="2407" w:type="dxa"/>
          </w:tcPr>
          <w:p w14:paraId="3A78142D" w14:textId="490B1CA1" w:rsidR="003B6660" w:rsidRPr="00AB0FF0" w:rsidRDefault="0018195A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18195A">
              <w:rPr>
                <w:rFonts w:hint="eastAsia"/>
                <w:lang w:val="en-US"/>
              </w:rPr>
              <w:t>934376</w:t>
            </w:r>
          </w:p>
        </w:tc>
        <w:tc>
          <w:tcPr>
            <w:tcW w:w="2407" w:type="dxa"/>
          </w:tcPr>
          <w:p w14:paraId="2BAAD84B" w14:textId="111DE050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B6660" w14:paraId="72CAB56C" w14:textId="77777777" w:rsidTr="003B6660">
        <w:tc>
          <w:tcPr>
            <w:tcW w:w="2407" w:type="dxa"/>
          </w:tcPr>
          <w:p w14:paraId="707C8F04" w14:textId="51DB871A" w:rsidR="003B6660" w:rsidRDefault="003B6660" w:rsidP="003B6660">
            <w:pPr>
              <w:pStyle w:val="Textbody"/>
              <w:ind w:firstLine="0"/>
              <w:jc w:val="center"/>
            </w:pPr>
            <w:r>
              <w:t>18</w:t>
            </w:r>
          </w:p>
        </w:tc>
        <w:tc>
          <w:tcPr>
            <w:tcW w:w="2407" w:type="dxa"/>
          </w:tcPr>
          <w:p w14:paraId="758778F2" w14:textId="489C5930" w:rsidR="003B6660" w:rsidRPr="008B6EE4" w:rsidRDefault="00BF315F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BF315F">
              <w:rPr>
                <w:rFonts w:hint="eastAsia"/>
                <w:lang w:val="en-US"/>
              </w:rPr>
              <w:t>150147</w:t>
            </w:r>
          </w:p>
        </w:tc>
        <w:tc>
          <w:tcPr>
            <w:tcW w:w="2407" w:type="dxa"/>
          </w:tcPr>
          <w:p w14:paraId="6937DCB7" w14:textId="0A6E1DEC" w:rsidR="003B6660" w:rsidRPr="00AB0FF0" w:rsidRDefault="000C6E7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0C6E73">
              <w:rPr>
                <w:rFonts w:hint="eastAsia"/>
                <w:lang w:val="en-US"/>
              </w:rPr>
              <w:t>48225</w:t>
            </w:r>
          </w:p>
        </w:tc>
        <w:tc>
          <w:tcPr>
            <w:tcW w:w="2407" w:type="dxa"/>
          </w:tcPr>
          <w:p w14:paraId="1F1B3B9D" w14:textId="173DE1B5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7E48F24D" w14:textId="77777777" w:rsidTr="003B6660">
        <w:tc>
          <w:tcPr>
            <w:tcW w:w="2407" w:type="dxa"/>
          </w:tcPr>
          <w:p w14:paraId="78EB35F7" w14:textId="15741AFA" w:rsidR="003B6660" w:rsidRDefault="003B6660" w:rsidP="003B6660">
            <w:pPr>
              <w:pStyle w:val="Textbody"/>
              <w:ind w:firstLine="0"/>
              <w:jc w:val="center"/>
            </w:pPr>
            <w:r>
              <w:t>19</w:t>
            </w:r>
          </w:p>
        </w:tc>
        <w:tc>
          <w:tcPr>
            <w:tcW w:w="2407" w:type="dxa"/>
          </w:tcPr>
          <w:p w14:paraId="72822BE7" w14:textId="78DFF2DE" w:rsidR="003B6660" w:rsidRPr="00B16AF9" w:rsidRDefault="00B16AF9" w:rsidP="003B6660">
            <w:pPr>
              <w:pStyle w:val="Textbody"/>
              <w:ind w:firstLine="0"/>
              <w:jc w:val="center"/>
              <w:rPr>
                <w:bCs/>
                <w:lang w:val="en-US"/>
              </w:rPr>
            </w:pPr>
            <w:r w:rsidRPr="00B16AF9">
              <w:rPr>
                <w:rFonts w:hint="eastAsia"/>
                <w:bCs/>
                <w:lang w:val="en-US"/>
              </w:rPr>
              <w:t>11265672</w:t>
            </w:r>
          </w:p>
        </w:tc>
        <w:tc>
          <w:tcPr>
            <w:tcW w:w="2407" w:type="dxa"/>
          </w:tcPr>
          <w:p w14:paraId="06DB41C5" w14:textId="5F273DBA" w:rsidR="003B6660" w:rsidRPr="00AB0FF0" w:rsidRDefault="000E7D2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0E7D24">
              <w:rPr>
                <w:rFonts w:hint="eastAsia"/>
                <w:lang w:val="en-US"/>
              </w:rPr>
              <w:t>3693579</w:t>
            </w:r>
          </w:p>
        </w:tc>
        <w:tc>
          <w:tcPr>
            <w:tcW w:w="2407" w:type="dxa"/>
          </w:tcPr>
          <w:p w14:paraId="2476D7FE" w14:textId="423311AA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B6660" w14:paraId="50DBF2DC" w14:textId="77777777" w:rsidTr="003B6660">
        <w:tc>
          <w:tcPr>
            <w:tcW w:w="2407" w:type="dxa"/>
          </w:tcPr>
          <w:p w14:paraId="633D315A" w14:textId="6488DA09" w:rsidR="003B6660" w:rsidRDefault="003B6660" w:rsidP="003B6660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407" w:type="dxa"/>
          </w:tcPr>
          <w:p w14:paraId="3D9B288E" w14:textId="428D4305" w:rsidR="003B6660" w:rsidRPr="008B6EE4" w:rsidRDefault="000A75C8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0A75C8">
              <w:rPr>
                <w:rFonts w:hint="eastAsia"/>
                <w:lang w:val="en-US"/>
              </w:rPr>
              <w:t>450289</w:t>
            </w:r>
          </w:p>
        </w:tc>
        <w:tc>
          <w:tcPr>
            <w:tcW w:w="2407" w:type="dxa"/>
          </w:tcPr>
          <w:p w14:paraId="046FA7C8" w14:textId="706A8867" w:rsidR="003B6660" w:rsidRPr="00AB0FF0" w:rsidRDefault="00766C2F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766C2F">
              <w:rPr>
                <w:rFonts w:hint="eastAsia"/>
                <w:lang w:val="en-US"/>
              </w:rPr>
              <w:t>117715</w:t>
            </w:r>
          </w:p>
        </w:tc>
        <w:tc>
          <w:tcPr>
            <w:tcW w:w="2407" w:type="dxa"/>
          </w:tcPr>
          <w:p w14:paraId="4A844F1D" w14:textId="3C08A0A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254E21D3" w14:textId="298548E5" w:rsidR="00A21C37" w:rsidRPr="00254CAB" w:rsidRDefault="00A21C37" w:rsidP="00A21C37">
      <w:pPr>
        <w:pStyle w:val="1"/>
        <w:ind w:firstLine="0"/>
        <w:rPr>
          <w:b w:val="0"/>
        </w:rPr>
      </w:pPr>
      <w:r>
        <w:lastRenderedPageBreak/>
        <w:tab/>
      </w:r>
      <w:r>
        <w:rPr>
          <w:b w:val="0"/>
        </w:rPr>
        <w:t>Отобразим на графике результаты только для простых чисел</w:t>
      </w:r>
      <w:r w:rsidRPr="00A21C37">
        <w:rPr>
          <w:b w:val="0"/>
        </w:rPr>
        <w:t>,</w:t>
      </w:r>
      <w:r>
        <w:rPr>
          <w:b w:val="0"/>
        </w:rPr>
        <w:t xml:space="preserve"> поскольку </w:t>
      </w:r>
      <w:r w:rsidR="00254CAB">
        <w:rPr>
          <w:b w:val="0"/>
        </w:rPr>
        <w:t>с ними возникает больше всего трудностей</w:t>
      </w:r>
      <w:r>
        <w:rPr>
          <w:b w:val="0"/>
        </w:rPr>
        <w:t>.</w:t>
      </w:r>
    </w:p>
    <w:p w14:paraId="13A61C10" w14:textId="154B6AC1" w:rsidR="00DF2087" w:rsidRPr="00A21C37" w:rsidRDefault="00DD5FBA" w:rsidP="00F41A5C">
      <w:pPr>
        <w:pStyle w:val="1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94B30F4" wp14:editId="7684DFA7">
            <wp:extent cx="6120130" cy="25501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11FB" w14:textId="70A49472" w:rsidR="004216A5" w:rsidRDefault="004216A5" w:rsidP="00CC187F">
      <w:pPr>
        <w:pStyle w:val="1"/>
        <w:ind w:firstLine="0"/>
        <w:jc w:val="center"/>
        <w:rPr>
          <w:b w:val="0"/>
        </w:rPr>
      </w:pPr>
      <w:r>
        <w:rPr>
          <w:b w:val="0"/>
        </w:rPr>
        <w:t>Рисунок 6</w:t>
      </w:r>
      <w:r w:rsidR="00CC187F">
        <w:rPr>
          <w:b w:val="0"/>
        </w:rPr>
        <w:t xml:space="preserve"> – Зависимость числа операций от размера стола.</w:t>
      </w:r>
    </w:p>
    <w:p w14:paraId="27F520AD" w14:textId="77777777" w:rsidR="00A21C37" w:rsidRPr="00A21C37" w:rsidRDefault="00A21C37" w:rsidP="00A21C37">
      <w:pPr>
        <w:pStyle w:val="Textbody"/>
        <w:ind w:firstLine="0"/>
      </w:pPr>
    </w:p>
    <w:p w14:paraId="01F35C33" w14:textId="0DE79EE5" w:rsidR="00A21C37" w:rsidRDefault="004216A5" w:rsidP="004216A5">
      <w:pPr>
        <w:pStyle w:val="1"/>
        <w:ind w:firstLine="0"/>
        <w:rPr>
          <w:b w:val="0"/>
        </w:rPr>
      </w:pPr>
      <w:r>
        <w:rPr>
          <w:b w:val="0"/>
        </w:rPr>
        <w:tab/>
      </w:r>
      <w:r w:rsidR="00A21C37">
        <w:rPr>
          <w:b w:val="0"/>
        </w:rPr>
        <w:t>Можно сделать следующие в</w:t>
      </w:r>
      <w:r>
        <w:rPr>
          <w:b w:val="0"/>
        </w:rPr>
        <w:t>ыводы по исследованию</w:t>
      </w:r>
      <w:r w:rsidR="00A21C37" w:rsidRPr="00A21C37">
        <w:rPr>
          <w:b w:val="0"/>
        </w:rPr>
        <w:t>:</w:t>
      </w:r>
    </w:p>
    <w:p w14:paraId="09C769B2" w14:textId="756C91B8" w:rsidR="00A21C37" w:rsidRDefault="00A21C37" w:rsidP="00A21C37">
      <w:pPr>
        <w:pStyle w:val="Textbody"/>
        <w:numPr>
          <w:ilvl w:val="0"/>
          <w:numId w:val="15"/>
        </w:numPr>
        <w:ind w:left="0" w:firstLine="360"/>
      </w:pPr>
      <w:r>
        <w:t>Число операций растёт экспоненциально.</w:t>
      </w:r>
    </w:p>
    <w:p w14:paraId="4309AAD4" w14:textId="273ED7FD" w:rsidR="00A30CD4" w:rsidRPr="00A21C37" w:rsidRDefault="00A21C37" w:rsidP="00A21C37">
      <w:pPr>
        <w:pStyle w:val="Textbody"/>
        <w:numPr>
          <w:ilvl w:val="0"/>
          <w:numId w:val="15"/>
        </w:numPr>
        <w:ind w:left="0" w:firstLine="360"/>
      </w:pPr>
      <w:r>
        <w:t>Время, необходимое для вычисления расстановки для простой стороны стола</w:t>
      </w:r>
      <w:r w:rsidRPr="00A21C37">
        <w:t>,</w:t>
      </w:r>
      <w:r>
        <w:t xml:space="preserve"> также растёт крайне быстро.</w:t>
      </w:r>
      <w:r w:rsidR="00A30CD4"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52C7FAD8" w14:textId="4BE6C7F1" w:rsidR="00044E5E" w:rsidRDefault="008F0E95" w:rsidP="00AB0FF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</w:t>
      </w:r>
      <w:r w:rsidR="00AB0FF0" w:rsidRPr="00AB0FF0">
        <w:rPr>
          <w:color w:val="000000"/>
        </w:rPr>
        <w:t>была реализована программа,</w:t>
      </w:r>
      <w:r w:rsidR="00AB0FF0">
        <w:rPr>
          <w:color w:val="000000"/>
        </w:rPr>
        <w:t xml:space="preserve"> выполняющая </w:t>
      </w:r>
      <w:r w:rsidR="008B6E57">
        <w:rPr>
          <w:color w:val="000000"/>
        </w:rPr>
        <w:t>рекурсивный</w:t>
      </w:r>
      <w:r w:rsidR="00AB0FF0">
        <w:rPr>
          <w:color w:val="000000"/>
        </w:rPr>
        <w:t xml:space="preserve"> бэктрекинг для поиска оптимального числа квадратов для покрытия стола</w:t>
      </w:r>
      <w:r w:rsidR="003C2962">
        <w:rPr>
          <w:color w:val="000000"/>
        </w:rPr>
        <w:t>.</w:t>
      </w:r>
      <w:r w:rsidR="00AB0FF0">
        <w:rPr>
          <w:color w:val="000000"/>
        </w:rPr>
        <w:t xml:space="preserve"> Было выявлено</w:t>
      </w:r>
      <w:r w:rsidR="00AB0FF0" w:rsidRPr="00AB0FF0">
        <w:rPr>
          <w:color w:val="000000"/>
        </w:rPr>
        <w:t>,</w:t>
      </w:r>
      <w:r w:rsidR="00AB0FF0">
        <w:rPr>
          <w:color w:val="000000"/>
        </w:rPr>
        <w:t xml:space="preserve"> что число операций зависит от размера поля и растёт экспоненциально.</w:t>
      </w:r>
    </w:p>
    <w:p w14:paraId="220E542C" w14:textId="77777777" w:rsidR="00044E5E" w:rsidRDefault="00044E5E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50F6589C" w14:textId="408384A8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5B23E34" w14:textId="77777777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1179CF0A" w14:textId="6B5A1719" w:rsidR="003C2962" w:rsidRPr="00970827" w:rsidRDefault="00044E5E" w:rsidP="00044E5E">
      <w:pPr>
        <w:pStyle w:val="Textbody"/>
        <w:ind w:firstLine="708"/>
        <w:rPr>
          <w:color w:val="000000"/>
        </w:rPr>
      </w:pPr>
      <w:r>
        <w:rPr>
          <w:color w:val="000000"/>
        </w:rPr>
        <w:t>Имя</w:t>
      </w:r>
      <w:r w:rsidRPr="00970827">
        <w:rPr>
          <w:color w:val="000000"/>
        </w:rPr>
        <w:t xml:space="preserve"> </w:t>
      </w:r>
      <w:r>
        <w:rPr>
          <w:color w:val="000000"/>
        </w:rPr>
        <w:t>файла</w:t>
      </w:r>
      <w:r w:rsidRPr="00970827">
        <w:rPr>
          <w:color w:val="000000"/>
        </w:rPr>
        <w:t xml:space="preserve">: </w:t>
      </w:r>
      <w:r>
        <w:rPr>
          <w:color w:val="000000"/>
          <w:lang w:val="en-US"/>
        </w:rPr>
        <w:t>main</w:t>
      </w:r>
      <w:r w:rsidRPr="00970827">
        <w:rPr>
          <w:color w:val="000000"/>
        </w:rPr>
        <w:t>.</w:t>
      </w:r>
      <w:r>
        <w:rPr>
          <w:color w:val="000000"/>
          <w:lang w:val="en-US"/>
        </w:rPr>
        <w:t>cpp</w:t>
      </w:r>
    </w:p>
    <w:p w14:paraId="20B3B7B7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#include &lt;algorithm&gt;</w:t>
      </w:r>
    </w:p>
    <w:p w14:paraId="299BB63B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55AACB9A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#include &lt;vector&gt;</w:t>
      </w:r>
    </w:p>
    <w:p w14:paraId="1451A871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#include &lt;chrono&gt;</w:t>
      </w:r>
    </w:p>
    <w:p w14:paraId="1BB7B43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#include &lt;windows.h&gt;</w:t>
      </w:r>
    </w:p>
    <w:p w14:paraId="71889E07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2377C5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14:paraId="68B6728B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::chrono;</w:t>
      </w:r>
    </w:p>
    <w:p w14:paraId="3A551E41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7682B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int N;</w:t>
      </w:r>
    </w:p>
    <w:p w14:paraId="5380D3C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vector&lt;vector&lt;int&gt;&gt; board;</w:t>
      </w:r>
    </w:p>
    <w:p w14:paraId="1048A54D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vector&lt;vector&lt;int&gt;&gt; result;</w:t>
      </w:r>
    </w:p>
    <w:p w14:paraId="4DFA3D0F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vector&lt;vector&lt;int&gt;&gt; bestResult;</w:t>
      </w:r>
    </w:p>
    <w:p w14:paraId="14054A3C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int minSquares = 400;</w:t>
      </w:r>
    </w:p>
    <w:p w14:paraId="29FD94D9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441364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int oneCount = 0;</w:t>
      </w:r>
    </w:p>
    <w:p w14:paraId="4EA88C8A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unsigned long long operationsCount = 0;</w:t>
      </w:r>
    </w:p>
    <w:p w14:paraId="3324603A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8C6DFC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bool canPlace(int x, int y, int w) {</w:t>
      </w:r>
    </w:p>
    <w:p w14:paraId="47641904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if (x + w &gt; N || y + w &gt; N)</w:t>
      </w:r>
    </w:p>
    <w:p w14:paraId="66207855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return false;</w:t>
      </w:r>
    </w:p>
    <w:p w14:paraId="06B53278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for (int i = x; i &lt; x + w; ++i) {</w:t>
      </w:r>
    </w:p>
    <w:p w14:paraId="705DD40C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for (int j = y; j &lt; y + w; ++j) {</w:t>
      </w:r>
    </w:p>
    <w:p w14:paraId="5A9CC1E0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if (board[i][j] != 0)</w:t>
      </w:r>
    </w:p>
    <w:p w14:paraId="4AC68F68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return false;</w:t>
      </w:r>
    </w:p>
    <w:p w14:paraId="3E786B3D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14:paraId="2CB6D090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7C6BF023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return true;</w:t>
      </w:r>
    </w:p>
    <w:p w14:paraId="53E86806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5EB8B05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40F45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void placeSquare(int x, int y, int w) {</w:t>
      </w:r>
    </w:p>
    <w:p w14:paraId="3EE9956D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operationsCount++;</w:t>
      </w:r>
    </w:p>
    <w:p w14:paraId="221653D0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for (int i = x; i &lt; x + w; ++i) {</w:t>
      </w:r>
    </w:p>
    <w:p w14:paraId="4D9A048A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for (int j = y; j &lt; y + w; ++j) {</w:t>
      </w:r>
    </w:p>
    <w:p w14:paraId="28AD01E5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board[i][j] = 1;</w:t>
      </w:r>
    </w:p>
    <w:p w14:paraId="102E66EA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14:paraId="5F2EE5BD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25306F7C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E31AA2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58BC2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void removeSquare(int x, int y, int w) {</w:t>
      </w:r>
    </w:p>
    <w:p w14:paraId="01363FC5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// operationsCount++;</w:t>
      </w:r>
    </w:p>
    <w:p w14:paraId="19390CC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for (int i = x; i &lt; x + w; ++i) {</w:t>
      </w:r>
    </w:p>
    <w:p w14:paraId="3CAB3E0D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for (int j = y; j &lt; y + w; ++j) {</w:t>
      </w:r>
    </w:p>
    <w:p w14:paraId="10785A5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board[i][j] = 0;</w:t>
      </w:r>
    </w:p>
    <w:p w14:paraId="742DB2A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14:paraId="182AEF8F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4234FA6B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577C0ED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3106B5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void backtrack(int x, int y, int squaresUsed) {</w:t>
      </w:r>
    </w:p>
    <w:p w14:paraId="19DB39F4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// operationsCount++;</w:t>
      </w:r>
    </w:p>
    <w:p w14:paraId="0A4B0436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if (squaresUsed &gt;= minSquares)</w:t>
      </w:r>
    </w:p>
    <w:p w14:paraId="7AED326D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return;</w:t>
      </w:r>
    </w:p>
    <w:p w14:paraId="78B4833E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1BE745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if (N &gt; 7) {</w:t>
      </w:r>
    </w:p>
    <w:p w14:paraId="098424C0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if (oneCount &gt; (N / 4)) {</w:t>
      </w:r>
    </w:p>
    <w:p w14:paraId="2D8295B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return;</w:t>
      </w:r>
    </w:p>
    <w:p w14:paraId="05B58D2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14:paraId="20F3FF0F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4B8CB4A5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FB01BE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if (x == N) {</w:t>
      </w:r>
    </w:p>
    <w:p w14:paraId="0B7ED42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minSquares = squaresUsed;</w:t>
      </w:r>
    </w:p>
    <w:p w14:paraId="1B9CC471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bestResult = result;</w:t>
      </w:r>
    </w:p>
    <w:p w14:paraId="6828DD58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return;</w:t>
      </w:r>
    </w:p>
    <w:p w14:paraId="02C05EF3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29074BEC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F866B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if (y == N) {</w:t>
      </w:r>
    </w:p>
    <w:p w14:paraId="2F88697F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backtrack(x + 1, 0, squaresUsed);</w:t>
      </w:r>
    </w:p>
    <w:p w14:paraId="1F43F4C5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return;</w:t>
      </w:r>
    </w:p>
    <w:p w14:paraId="0D11F5EC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051415BC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928D35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if (board[x][y] != 0) {</w:t>
      </w:r>
    </w:p>
    <w:p w14:paraId="07402823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backtrack(x, y + 1, squaresUsed);</w:t>
      </w:r>
    </w:p>
    <w:p w14:paraId="4350802F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return;</w:t>
      </w:r>
    </w:p>
    <w:p w14:paraId="02527121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2FCAC19A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71F6C9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for (int w = min(N - x, N - y); w &gt;= 1; --w) {</w:t>
      </w:r>
    </w:p>
    <w:p w14:paraId="7F152C39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if (x == 0 &amp;&amp; y == 0 &amp;&amp; w &lt; (N - 1) / 2) {</w:t>
      </w:r>
    </w:p>
    <w:p w14:paraId="6A4E712E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break;</w:t>
      </w:r>
    </w:p>
    <w:p w14:paraId="5E58CFE5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14:paraId="102C6A66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if (w == N)</w:t>
      </w:r>
    </w:p>
    <w:p w14:paraId="12FA753E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continue;</w:t>
      </w:r>
    </w:p>
    <w:p w14:paraId="2D70891E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        if (canPlace(x, y, w)) {</w:t>
      </w:r>
    </w:p>
    <w:p w14:paraId="51490336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placeSquare(x, y, w);</w:t>
      </w:r>
    </w:p>
    <w:p w14:paraId="790D1B1C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result.push_back({x + 1, y + 1, w});</w:t>
      </w:r>
    </w:p>
    <w:p w14:paraId="06D601FA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if (w == 1) {</w:t>
      </w:r>
    </w:p>
    <w:p w14:paraId="5B169096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oneCount++;</w:t>
      </w:r>
    </w:p>
    <w:p w14:paraId="0BB5B040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14:paraId="54372DFD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backtrack(x, y + w, squaresUsed + 1);</w:t>
      </w:r>
    </w:p>
    <w:p w14:paraId="63EC193A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result.pop_back();</w:t>
      </w:r>
    </w:p>
    <w:p w14:paraId="7390A97F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if (w == 1) {</w:t>
      </w:r>
    </w:p>
    <w:p w14:paraId="0FC36EC4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oneCount--;</w:t>
      </w:r>
    </w:p>
    <w:p w14:paraId="577D11F8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14:paraId="74273CD8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removeSquare(x, y, w);</w:t>
      </w:r>
    </w:p>
    <w:p w14:paraId="20561DEF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14:paraId="22C73038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4E919861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28F9861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D5A499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int main() {</w:t>
      </w:r>
    </w:p>
    <w:p w14:paraId="34182F84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SetConsoleOutputCP(CP_UTF8);</w:t>
      </w:r>
    </w:p>
    <w:p w14:paraId="1EE39BB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SetConsoleCP(CP_UTF8);</w:t>
      </w:r>
    </w:p>
    <w:p w14:paraId="1CD8ACBF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67CDE4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cin &gt;&gt; N;</w:t>
      </w:r>
    </w:p>
    <w:p w14:paraId="0C5267A4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board.resize(N, vector&lt;int&gt;(N, 0));</w:t>
      </w:r>
    </w:p>
    <w:p w14:paraId="505EC0D0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17DB47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auto start = high_resolution_clock::now();</w:t>
      </w:r>
    </w:p>
    <w:p w14:paraId="54442C53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E214C2">
        <w:rPr>
          <w:rFonts w:ascii="Courier New" w:hAnsi="Courier New" w:cs="Courier New"/>
          <w:color w:val="000000"/>
          <w:sz w:val="20"/>
          <w:szCs w:val="20"/>
        </w:rPr>
        <w:t>backtrack(0, 0, 0);</w:t>
      </w:r>
    </w:p>
    <w:p w14:paraId="56655DD1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auto stop = high_resolution_clock::now();</w:t>
      </w:r>
    </w:p>
    <w:p w14:paraId="09CD09D3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auto duration = duration_cast&lt;microseconds&gt;(stop - start);</w:t>
      </w:r>
    </w:p>
    <w:p w14:paraId="19FE9089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FBAA0A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cout &lt;&lt; minSquares &lt;&lt; endl;</w:t>
      </w:r>
    </w:p>
    <w:p w14:paraId="32B72C68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for (auto&amp; sq : bestResult) {</w:t>
      </w:r>
    </w:p>
    <w:p w14:paraId="382F6567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    cout &lt;&lt; sq[0] &lt;&lt; " " &lt;&lt; sq[1] &lt;&lt; " " &lt;&lt; sq[2] &lt;&lt; endl;</w:t>
      </w:r>
    </w:p>
    <w:p w14:paraId="0D51EF2C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14:paraId="1B511ACB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7D8CE1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cout &lt;&lt; "</w:t>
      </w:r>
      <w:r w:rsidRPr="00E214C2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214C2">
        <w:rPr>
          <w:rFonts w:ascii="Courier New" w:hAnsi="Courier New" w:cs="Courier New"/>
          <w:color w:val="000000"/>
          <w:sz w:val="20"/>
          <w:szCs w:val="20"/>
        </w:rPr>
        <w:t>выполнения</w:t>
      </w: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 &lt;&lt; duration.count() &lt;&lt; " </w:t>
      </w:r>
      <w:r w:rsidRPr="00E214C2">
        <w:rPr>
          <w:rFonts w:ascii="Courier New" w:hAnsi="Courier New" w:cs="Courier New"/>
          <w:color w:val="000000"/>
          <w:sz w:val="20"/>
          <w:szCs w:val="20"/>
        </w:rPr>
        <w:t>мс</w:t>
      </w: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" &lt;&lt; endl;</w:t>
      </w:r>
    </w:p>
    <w:p w14:paraId="189250E2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cout &lt;&lt; "</w:t>
      </w:r>
      <w:r w:rsidRPr="00E214C2">
        <w:rPr>
          <w:rFonts w:ascii="Courier New" w:hAnsi="Courier New" w:cs="Courier New"/>
          <w:color w:val="000000"/>
          <w:sz w:val="20"/>
          <w:szCs w:val="20"/>
        </w:rPr>
        <w:t>Всего</w:t>
      </w: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214C2">
        <w:rPr>
          <w:rFonts w:ascii="Courier New" w:hAnsi="Courier New" w:cs="Courier New"/>
          <w:color w:val="000000"/>
          <w:sz w:val="20"/>
          <w:szCs w:val="20"/>
        </w:rPr>
        <w:t>операций</w:t>
      </w: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: " &lt;&lt; operationsCount &lt;&lt; endl;</w:t>
      </w:r>
    </w:p>
    <w:p w14:paraId="4035A9F8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C66DF3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    return 0;</w:t>
      </w:r>
    </w:p>
    <w:p w14:paraId="087501D6" w14:textId="77777777" w:rsidR="00E214C2" w:rsidRPr="00E214C2" w:rsidRDefault="00E214C2" w:rsidP="00E214C2">
      <w:pPr>
        <w:pStyle w:val="Textbody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14C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60553DB" w14:textId="77777777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044E5E" w:rsidRPr="00044E5E">
      <w:footerReference w:type="default" r:id="rId15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782D" w14:textId="77777777" w:rsidR="005A37C3" w:rsidRDefault="005A37C3">
      <w:pPr>
        <w:rPr>
          <w:rFonts w:hint="eastAsia"/>
        </w:rPr>
      </w:pPr>
      <w:r>
        <w:separator/>
      </w:r>
    </w:p>
  </w:endnote>
  <w:endnote w:type="continuationSeparator" w:id="0">
    <w:p w14:paraId="1007E517" w14:textId="77777777" w:rsidR="005A37C3" w:rsidRDefault="005A37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2A40" w14:textId="77777777" w:rsidR="00002B06" w:rsidRDefault="00002B06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B765F7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E5B5" w14:textId="77777777" w:rsidR="005A37C3" w:rsidRDefault="005A37C3">
      <w:pPr>
        <w:rPr>
          <w:rFonts w:hint="eastAsia"/>
        </w:rPr>
      </w:pPr>
      <w:r>
        <w:separator/>
      </w:r>
    </w:p>
  </w:footnote>
  <w:footnote w:type="continuationSeparator" w:id="0">
    <w:p w14:paraId="62670AC8" w14:textId="77777777" w:rsidR="005A37C3" w:rsidRDefault="005A37C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963"/>
    <w:multiLevelType w:val="multilevel"/>
    <w:tmpl w:val="312E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107A"/>
    <w:multiLevelType w:val="multilevel"/>
    <w:tmpl w:val="AC42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53FD"/>
    <w:multiLevelType w:val="multilevel"/>
    <w:tmpl w:val="CE1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5C0"/>
    <w:multiLevelType w:val="hybridMultilevel"/>
    <w:tmpl w:val="33D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5F9E"/>
    <w:multiLevelType w:val="hybridMultilevel"/>
    <w:tmpl w:val="D642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14EBD"/>
    <w:multiLevelType w:val="multilevel"/>
    <w:tmpl w:val="C81E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77F02"/>
    <w:multiLevelType w:val="multilevel"/>
    <w:tmpl w:val="8C46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E1029"/>
    <w:multiLevelType w:val="hybridMultilevel"/>
    <w:tmpl w:val="2CF06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A3F1E"/>
    <w:multiLevelType w:val="multilevel"/>
    <w:tmpl w:val="42FC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6356"/>
    <w:multiLevelType w:val="multilevel"/>
    <w:tmpl w:val="5538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8C6762"/>
    <w:multiLevelType w:val="multilevel"/>
    <w:tmpl w:val="BDC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9"/>
    <w:lvlOverride w:ilvl="0">
      <w:lvl w:ilvl="0">
        <w:numFmt w:val="lowerRoman"/>
        <w:lvlText w:val="%1."/>
        <w:lvlJc w:val="right"/>
      </w:lvl>
    </w:lvlOverride>
  </w:num>
  <w:num w:numId="4">
    <w:abstractNumId w:val="13"/>
  </w:num>
  <w:num w:numId="5">
    <w:abstractNumId w:val="21"/>
  </w:num>
  <w:num w:numId="6">
    <w:abstractNumId w:val="4"/>
  </w:num>
  <w:num w:numId="7">
    <w:abstractNumId w:val="22"/>
  </w:num>
  <w:num w:numId="8">
    <w:abstractNumId w:val="11"/>
  </w:num>
  <w:num w:numId="9">
    <w:abstractNumId w:val="15"/>
  </w:num>
  <w:num w:numId="10">
    <w:abstractNumId w:val="3"/>
  </w:num>
  <w:num w:numId="11">
    <w:abstractNumId w:val="9"/>
  </w:num>
  <w:num w:numId="12">
    <w:abstractNumId w:val="20"/>
  </w:num>
  <w:num w:numId="13">
    <w:abstractNumId w:val="6"/>
  </w:num>
  <w:num w:numId="14">
    <w:abstractNumId w:val="12"/>
  </w:num>
  <w:num w:numId="15">
    <w:abstractNumId w:val="5"/>
  </w:num>
  <w:num w:numId="16">
    <w:abstractNumId w:val="2"/>
  </w:num>
  <w:num w:numId="17">
    <w:abstractNumId w:val="17"/>
  </w:num>
  <w:num w:numId="18">
    <w:abstractNumId w:val="18"/>
  </w:num>
  <w:num w:numId="19">
    <w:abstractNumId w:val="7"/>
  </w:num>
  <w:num w:numId="20">
    <w:abstractNumId w:val="14"/>
  </w:num>
  <w:num w:numId="21">
    <w:abstractNumId w:val="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CD"/>
    <w:rsid w:val="00002B06"/>
    <w:rsid w:val="00005FC4"/>
    <w:rsid w:val="00007598"/>
    <w:rsid w:val="00044E5E"/>
    <w:rsid w:val="00053A0A"/>
    <w:rsid w:val="000579A3"/>
    <w:rsid w:val="00065D3A"/>
    <w:rsid w:val="00070E08"/>
    <w:rsid w:val="00073F48"/>
    <w:rsid w:val="00077185"/>
    <w:rsid w:val="0009782C"/>
    <w:rsid w:val="000A75C8"/>
    <w:rsid w:val="000B31EE"/>
    <w:rsid w:val="000B7594"/>
    <w:rsid w:val="000C6E73"/>
    <w:rsid w:val="000D27FA"/>
    <w:rsid w:val="000E7D24"/>
    <w:rsid w:val="000F1E46"/>
    <w:rsid w:val="001069BB"/>
    <w:rsid w:val="0011082E"/>
    <w:rsid w:val="001159FC"/>
    <w:rsid w:val="00181049"/>
    <w:rsid w:val="0018195A"/>
    <w:rsid w:val="001819F5"/>
    <w:rsid w:val="001A6148"/>
    <w:rsid w:val="001B4195"/>
    <w:rsid w:val="001C7829"/>
    <w:rsid w:val="001E2AE4"/>
    <w:rsid w:val="001E2C55"/>
    <w:rsid w:val="001E5D48"/>
    <w:rsid w:val="00220BCB"/>
    <w:rsid w:val="002214AB"/>
    <w:rsid w:val="0022580E"/>
    <w:rsid w:val="002318D9"/>
    <w:rsid w:val="00254CAB"/>
    <w:rsid w:val="002770C9"/>
    <w:rsid w:val="00280E03"/>
    <w:rsid w:val="00281908"/>
    <w:rsid w:val="00285C06"/>
    <w:rsid w:val="00287ACD"/>
    <w:rsid w:val="002B3DE1"/>
    <w:rsid w:val="002D3402"/>
    <w:rsid w:val="002D35BC"/>
    <w:rsid w:val="002E1839"/>
    <w:rsid w:val="00314F8F"/>
    <w:rsid w:val="0033769F"/>
    <w:rsid w:val="0035605F"/>
    <w:rsid w:val="00356CDC"/>
    <w:rsid w:val="0036361A"/>
    <w:rsid w:val="0036361D"/>
    <w:rsid w:val="00367A9F"/>
    <w:rsid w:val="00370598"/>
    <w:rsid w:val="00377E38"/>
    <w:rsid w:val="003A49E1"/>
    <w:rsid w:val="003A7148"/>
    <w:rsid w:val="003B607C"/>
    <w:rsid w:val="003B6660"/>
    <w:rsid w:val="003C2962"/>
    <w:rsid w:val="003D2DE6"/>
    <w:rsid w:val="003D5C4D"/>
    <w:rsid w:val="003D683F"/>
    <w:rsid w:val="003E1778"/>
    <w:rsid w:val="004216A5"/>
    <w:rsid w:val="00422178"/>
    <w:rsid w:val="00422745"/>
    <w:rsid w:val="004229D5"/>
    <w:rsid w:val="00432305"/>
    <w:rsid w:val="004327A7"/>
    <w:rsid w:val="00450A5A"/>
    <w:rsid w:val="0045741C"/>
    <w:rsid w:val="00462616"/>
    <w:rsid w:val="00475897"/>
    <w:rsid w:val="004A6215"/>
    <w:rsid w:val="004A676F"/>
    <w:rsid w:val="004A78F2"/>
    <w:rsid w:val="004C183B"/>
    <w:rsid w:val="004C5B4D"/>
    <w:rsid w:val="00504AAD"/>
    <w:rsid w:val="005168B4"/>
    <w:rsid w:val="00532BB6"/>
    <w:rsid w:val="0053607B"/>
    <w:rsid w:val="00541257"/>
    <w:rsid w:val="005540E1"/>
    <w:rsid w:val="00560608"/>
    <w:rsid w:val="005703BA"/>
    <w:rsid w:val="00583B5A"/>
    <w:rsid w:val="00584616"/>
    <w:rsid w:val="005943DB"/>
    <w:rsid w:val="005A3301"/>
    <w:rsid w:val="005A37C3"/>
    <w:rsid w:val="005F2DD6"/>
    <w:rsid w:val="00615200"/>
    <w:rsid w:val="00634147"/>
    <w:rsid w:val="00640C71"/>
    <w:rsid w:val="00653211"/>
    <w:rsid w:val="00654658"/>
    <w:rsid w:val="00655F07"/>
    <w:rsid w:val="0065616A"/>
    <w:rsid w:val="00680A23"/>
    <w:rsid w:val="006945BC"/>
    <w:rsid w:val="006A416E"/>
    <w:rsid w:val="006B09C2"/>
    <w:rsid w:val="006B7815"/>
    <w:rsid w:val="006D2B1E"/>
    <w:rsid w:val="0070317D"/>
    <w:rsid w:val="0072079C"/>
    <w:rsid w:val="00726013"/>
    <w:rsid w:val="0073757C"/>
    <w:rsid w:val="0074191C"/>
    <w:rsid w:val="007661AE"/>
    <w:rsid w:val="00766C2F"/>
    <w:rsid w:val="00780DE9"/>
    <w:rsid w:val="007868FB"/>
    <w:rsid w:val="0079179A"/>
    <w:rsid w:val="00793BEF"/>
    <w:rsid w:val="00795B5B"/>
    <w:rsid w:val="00796FA1"/>
    <w:rsid w:val="007B71C7"/>
    <w:rsid w:val="007C36F5"/>
    <w:rsid w:val="007C7A3B"/>
    <w:rsid w:val="007D1D09"/>
    <w:rsid w:val="007E1223"/>
    <w:rsid w:val="007E2330"/>
    <w:rsid w:val="007F0F3E"/>
    <w:rsid w:val="008037AF"/>
    <w:rsid w:val="00810731"/>
    <w:rsid w:val="00813808"/>
    <w:rsid w:val="00815DF0"/>
    <w:rsid w:val="00836ADA"/>
    <w:rsid w:val="00840053"/>
    <w:rsid w:val="00865994"/>
    <w:rsid w:val="0088105E"/>
    <w:rsid w:val="008A400E"/>
    <w:rsid w:val="008A5AAD"/>
    <w:rsid w:val="008B6E57"/>
    <w:rsid w:val="008B6EE4"/>
    <w:rsid w:val="008D38E1"/>
    <w:rsid w:val="008D79F4"/>
    <w:rsid w:val="008F0E95"/>
    <w:rsid w:val="00911FF7"/>
    <w:rsid w:val="00912677"/>
    <w:rsid w:val="00914F8F"/>
    <w:rsid w:val="00917C11"/>
    <w:rsid w:val="00952613"/>
    <w:rsid w:val="00970827"/>
    <w:rsid w:val="00984FC3"/>
    <w:rsid w:val="0098703C"/>
    <w:rsid w:val="00997709"/>
    <w:rsid w:val="009D02CF"/>
    <w:rsid w:val="009D1986"/>
    <w:rsid w:val="009E3F10"/>
    <w:rsid w:val="009F2DE3"/>
    <w:rsid w:val="00A21C37"/>
    <w:rsid w:val="00A30CD4"/>
    <w:rsid w:val="00A37DB7"/>
    <w:rsid w:val="00A43B3D"/>
    <w:rsid w:val="00A76E8A"/>
    <w:rsid w:val="00AA1B49"/>
    <w:rsid w:val="00AB0FF0"/>
    <w:rsid w:val="00AB6285"/>
    <w:rsid w:val="00AC731C"/>
    <w:rsid w:val="00AD157C"/>
    <w:rsid w:val="00AD7FF3"/>
    <w:rsid w:val="00AE17E4"/>
    <w:rsid w:val="00AF6B5B"/>
    <w:rsid w:val="00B11352"/>
    <w:rsid w:val="00B12EBB"/>
    <w:rsid w:val="00B14194"/>
    <w:rsid w:val="00B15008"/>
    <w:rsid w:val="00B16AF9"/>
    <w:rsid w:val="00B26AC9"/>
    <w:rsid w:val="00B31A8D"/>
    <w:rsid w:val="00B667A0"/>
    <w:rsid w:val="00B765F7"/>
    <w:rsid w:val="00B823E8"/>
    <w:rsid w:val="00B8456F"/>
    <w:rsid w:val="00B93D79"/>
    <w:rsid w:val="00B93EEA"/>
    <w:rsid w:val="00B9572D"/>
    <w:rsid w:val="00B96820"/>
    <w:rsid w:val="00BA6B8F"/>
    <w:rsid w:val="00BB489C"/>
    <w:rsid w:val="00BC0201"/>
    <w:rsid w:val="00BC7EE4"/>
    <w:rsid w:val="00BD083F"/>
    <w:rsid w:val="00BF315F"/>
    <w:rsid w:val="00BF4B87"/>
    <w:rsid w:val="00C1584D"/>
    <w:rsid w:val="00C20724"/>
    <w:rsid w:val="00C25E08"/>
    <w:rsid w:val="00C571A3"/>
    <w:rsid w:val="00C66369"/>
    <w:rsid w:val="00C73ACD"/>
    <w:rsid w:val="00C96C2B"/>
    <w:rsid w:val="00CA4C27"/>
    <w:rsid w:val="00CB49CB"/>
    <w:rsid w:val="00CC187F"/>
    <w:rsid w:val="00CC4D90"/>
    <w:rsid w:val="00CD49C1"/>
    <w:rsid w:val="00D00F6E"/>
    <w:rsid w:val="00D142FE"/>
    <w:rsid w:val="00D15281"/>
    <w:rsid w:val="00D21B92"/>
    <w:rsid w:val="00D27E4B"/>
    <w:rsid w:val="00D70ED9"/>
    <w:rsid w:val="00D76241"/>
    <w:rsid w:val="00D9067F"/>
    <w:rsid w:val="00DB4520"/>
    <w:rsid w:val="00DD5FBA"/>
    <w:rsid w:val="00DF2087"/>
    <w:rsid w:val="00E03EAB"/>
    <w:rsid w:val="00E12A5E"/>
    <w:rsid w:val="00E12CCA"/>
    <w:rsid w:val="00E214C2"/>
    <w:rsid w:val="00E220D5"/>
    <w:rsid w:val="00E351AE"/>
    <w:rsid w:val="00E368CD"/>
    <w:rsid w:val="00E62F28"/>
    <w:rsid w:val="00E6401B"/>
    <w:rsid w:val="00E963DC"/>
    <w:rsid w:val="00EA5C6F"/>
    <w:rsid w:val="00EB6AB0"/>
    <w:rsid w:val="00EC5B22"/>
    <w:rsid w:val="00EC6D3E"/>
    <w:rsid w:val="00ED580F"/>
    <w:rsid w:val="00EE3F63"/>
    <w:rsid w:val="00EE7749"/>
    <w:rsid w:val="00F033A4"/>
    <w:rsid w:val="00F10B75"/>
    <w:rsid w:val="00F13013"/>
    <w:rsid w:val="00F35AD1"/>
    <w:rsid w:val="00F41A5C"/>
    <w:rsid w:val="00F73B0F"/>
    <w:rsid w:val="00FA5915"/>
    <w:rsid w:val="00FD0C5C"/>
    <w:rsid w:val="00FD2ECE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table" w:styleId="af7">
    <w:name w:val="Table Grid"/>
    <w:basedOn w:val="a1"/>
    <w:uiPriority w:val="39"/>
    <w:rsid w:val="003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450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05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113E-6895-44D0-BA37-F2426B2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Никита Калиберов</cp:lastModifiedBy>
  <cp:revision>160</cp:revision>
  <cp:lastPrinted>2024-09-20T11:12:00Z</cp:lastPrinted>
  <dcterms:created xsi:type="dcterms:W3CDTF">2024-03-20T16:52:00Z</dcterms:created>
  <dcterms:modified xsi:type="dcterms:W3CDTF">2025-03-10T15:33:00Z</dcterms:modified>
  <dc:language>ru-RU</dc:language>
</cp:coreProperties>
</file>